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4725" w14:textId="77777777" w:rsidR="008362A5" w:rsidRDefault="008362A5" w:rsidP="00A67A5E">
      <w:pPr>
        <w:spacing w:line="360" w:lineRule="auto"/>
        <w:jc w:val="center"/>
        <w:rPr>
          <w:rFonts w:ascii="Arial" w:hAnsi="Arial" w:cs="Arial" w:hint="cs"/>
          <w:sz w:val="22"/>
          <w:szCs w:val="22"/>
        </w:rPr>
      </w:pPr>
    </w:p>
    <w:p w14:paraId="7B59FE73" w14:textId="77777777" w:rsidR="00990ED6" w:rsidRDefault="000369D1" w:rsidP="00993A38">
      <w:pPr>
        <w:pStyle w:val="1"/>
        <w:rPr>
          <w:rFonts w:hint="cs"/>
          <w:rtl/>
        </w:rPr>
      </w:pPr>
      <w:r>
        <w:rPr>
          <w:rFonts w:hint="cs"/>
          <w:rtl/>
        </w:rPr>
        <w:t xml:space="preserve">בקשת הארכת </w:t>
      </w:r>
      <w:r w:rsidR="00182FA5">
        <w:rPr>
          <w:rFonts w:hint="cs"/>
          <w:rtl/>
        </w:rPr>
        <w:t xml:space="preserve">מועד </w:t>
      </w:r>
      <w:r w:rsidR="005A12CA" w:rsidRPr="00990ED6">
        <w:rPr>
          <w:rFonts w:hint="cs"/>
          <w:rtl/>
        </w:rPr>
        <w:t>הגשת הצעת מחקר</w:t>
      </w:r>
      <w:r w:rsidR="00024FF5" w:rsidRPr="00990ED6">
        <w:rPr>
          <w:rFonts w:hint="cs"/>
          <w:rtl/>
        </w:rPr>
        <w:t xml:space="preserve"> </w:t>
      </w:r>
      <w:r w:rsidR="00840916">
        <w:rPr>
          <w:rtl/>
        </w:rPr>
        <w:t>–</w:t>
      </w:r>
      <w:r w:rsidR="00840916">
        <w:rPr>
          <w:rFonts w:hint="cs"/>
          <w:rtl/>
        </w:rPr>
        <w:t xml:space="preserve"> השלמת תזה</w:t>
      </w:r>
    </w:p>
    <w:p w14:paraId="468381D4" w14:textId="77777777" w:rsidR="00840916" w:rsidRPr="007B5F66" w:rsidRDefault="00840916" w:rsidP="00840916">
      <w:pPr>
        <w:spacing w:line="360" w:lineRule="auto"/>
        <w:jc w:val="both"/>
        <w:rPr>
          <w:rFonts w:ascii="Arial" w:hAnsi="Arial" w:cs="Arial"/>
          <w:color w:val="FF0000"/>
        </w:rPr>
      </w:pPr>
      <w:r w:rsidRPr="007B5F66">
        <w:rPr>
          <w:rFonts w:ascii="Arial" w:hAnsi="Arial" w:cs="Arial"/>
          <w:sz w:val="22"/>
          <w:szCs w:val="22"/>
          <w:rtl/>
        </w:rPr>
        <w:t xml:space="preserve">לתשומת ליבכם! </w:t>
      </w:r>
      <w:r>
        <w:rPr>
          <w:rFonts w:ascii="Arial" w:hAnsi="Arial" w:cs="Arial" w:hint="cs"/>
          <w:sz w:val="22"/>
          <w:szCs w:val="22"/>
          <w:rtl/>
        </w:rPr>
        <w:t>על פי תקנון</w:t>
      </w:r>
      <w:r w:rsidR="00B9524C">
        <w:rPr>
          <w:rFonts w:ascii="Arial" w:hAnsi="Arial" w:cs="Arial" w:hint="cs"/>
          <w:sz w:val="22"/>
          <w:szCs w:val="22"/>
          <w:rtl/>
        </w:rPr>
        <w:t xml:space="preserve"> הפקולטה,</w:t>
      </w:r>
      <w:r>
        <w:rPr>
          <w:rFonts w:ascii="Arial" w:hAnsi="Arial" w:cs="Arial" w:hint="cs"/>
          <w:sz w:val="22"/>
          <w:szCs w:val="22"/>
          <w:rtl/>
        </w:rPr>
        <w:t xml:space="preserve"> הצעת המחקר לעבודת הגמר במסלול ההשלמה לתזה תוגש לא יאוחר מתום הסמסטר הראשון מיום ההרשמה ללימודים. בקשת הארכה לסמסטר נוסף תוגש לאישור המנחה וועדת המוסמכים המחלקתית. בקשת </w:t>
      </w:r>
      <w:r w:rsidRPr="007B5F66">
        <w:rPr>
          <w:rFonts w:ascii="Arial" w:hAnsi="Arial" w:cs="Arial"/>
          <w:sz w:val="22"/>
          <w:szCs w:val="22"/>
          <w:rtl/>
        </w:rPr>
        <w:t xml:space="preserve">הארכה </w:t>
      </w:r>
      <w:r>
        <w:rPr>
          <w:rFonts w:ascii="Arial" w:hAnsi="Arial" w:cs="Arial" w:hint="cs"/>
          <w:sz w:val="22"/>
          <w:szCs w:val="22"/>
          <w:rtl/>
        </w:rPr>
        <w:t xml:space="preserve">מעבר לשנה מיום ההרשמה, </w:t>
      </w:r>
      <w:bookmarkStart w:id="0" w:name="_Hlk68767422"/>
      <w:r>
        <w:rPr>
          <w:rFonts w:ascii="Arial" w:hAnsi="Arial" w:cs="Arial" w:hint="cs"/>
          <w:sz w:val="22"/>
          <w:szCs w:val="22"/>
          <w:rtl/>
        </w:rPr>
        <w:t xml:space="preserve">תוגש לוועדת המוסמכים הפקולטית לאחר מילוי וחתימה על טופס זה על ידי כל הדרגים הנדרשים, ותאושר </w:t>
      </w:r>
      <w:r w:rsidRPr="007B5F66">
        <w:rPr>
          <w:rFonts w:ascii="Arial" w:hAnsi="Arial" w:cs="Arial"/>
          <w:sz w:val="22"/>
          <w:szCs w:val="22"/>
          <w:rtl/>
        </w:rPr>
        <w:t xml:space="preserve">רק </w:t>
      </w:r>
      <w:r w:rsidRPr="00C3195C">
        <w:rPr>
          <w:rFonts w:ascii="Arial" w:hAnsi="Arial" w:cs="Arial"/>
          <w:sz w:val="22"/>
          <w:szCs w:val="22"/>
          <w:u w:val="single"/>
          <w:rtl/>
        </w:rPr>
        <w:t>במקרים חריגים</w:t>
      </w:r>
      <w:r w:rsidRPr="00C3195C" w:rsidDel="002B1B5C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C3195C">
        <w:rPr>
          <w:rFonts w:ascii="Arial" w:hAnsi="Arial" w:cs="Arial" w:hint="cs"/>
          <w:sz w:val="22"/>
          <w:szCs w:val="22"/>
          <w:u w:val="single"/>
          <w:rtl/>
        </w:rPr>
        <w:t>ביותר</w:t>
      </w:r>
      <w:r w:rsidRPr="007B5F66">
        <w:rPr>
          <w:rFonts w:ascii="Arial" w:hAnsi="Arial" w:cs="Arial"/>
          <w:sz w:val="22"/>
          <w:szCs w:val="22"/>
          <w:rtl/>
        </w:rPr>
        <w:t xml:space="preserve">. </w:t>
      </w:r>
    </w:p>
    <w:bookmarkEnd w:id="0"/>
    <w:p w14:paraId="3E188C31" w14:textId="77777777" w:rsidR="00840916" w:rsidRPr="00993A38" w:rsidRDefault="00840916" w:rsidP="00993A38">
      <w:pPr>
        <w:rPr>
          <w:rtl/>
        </w:rPr>
      </w:pPr>
    </w:p>
    <w:p w14:paraId="4EC6F609" w14:textId="77777777" w:rsidR="00182FA5" w:rsidRDefault="000031F2" w:rsidP="00993A38">
      <w:pPr>
        <w:pStyle w:val="a"/>
        <w:rPr>
          <w:rFonts w:hint="cs"/>
          <w:rtl/>
        </w:rPr>
      </w:pPr>
      <w:r>
        <w:rPr>
          <w:rFonts w:hint="cs"/>
          <w:rtl/>
        </w:rPr>
        <w:t>שם פרטי</w:t>
      </w:r>
      <w:r w:rsidR="008E0B62">
        <w:rPr>
          <w:rFonts w:hint="cs"/>
          <w:rtl/>
        </w:rPr>
        <w:t xml:space="preserve"> ומשפחה </w:t>
      </w:r>
      <w:r w:rsidR="00182FA5">
        <w:rPr>
          <w:rFonts w:hint="cs"/>
          <w:rtl/>
        </w:rPr>
        <w:t xml:space="preserve">: </w:t>
      </w:r>
      <w:r w:rsidR="00182FA5">
        <w:rPr>
          <w:rtl/>
        </w:rPr>
        <w:t>____________</w:t>
      </w:r>
      <w:r w:rsidR="00182FA5">
        <w:rPr>
          <w:rFonts w:hint="cs"/>
          <w:rtl/>
        </w:rPr>
        <w:t>______</w:t>
      </w:r>
      <w:r w:rsidR="00182FA5">
        <w:rPr>
          <w:rtl/>
        </w:rPr>
        <w:t>______</w:t>
      </w:r>
      <w:r w:rsidR="008E0B62">
        <w:rPr>
          <w:rFonts w:hint="cs"/>
          <w:rtl/>
        </w:rPr>
        <w:t>_______</w:t>
      </w:r>
      <w:r w:rsidR="00182FA5">
        <w:rPr>
          <w:rtl/>
        </w:rPr>
        <w:t>___ ת.ז</w:t>
      </w:r>
      <w:r w:rsidR="00182FA5">
        <w:rPr>
          <w:rFonts w:hint="cs"/>
          <w:rtl/>
        </w:rPr>
        <w:t xml:space="preserve">. </w:t>
      </w:r>
      <w:r w:rsidR="00182FA5" w:rsidRPr="003E0B5F">
        <w:rPr>
          <w:rtl/>
        </w:rPr>
        <w:t>_</w:t>
      </w:r>
      <w:r w:rsidR="00182FA5">
        <w:rPr>
          <w:rFonts w:hint="cs"/>
          <w:rtl/>
        </w:rPr>
        <w:t>___</w:t>
      </w:r>
      <w:r w:rsidR="00182FA5" w:rsidRPr="003E0B5F">
        <w:rPr>
          <w:rtl/>
        </w:rPr>
        <w:t>_</w:t>
      </w:r>
      <w:r w:rsidR="00182FA5" w:rsidRPr="003E0B5F">
        <w:rPr>
          <w:rFonts w:hint="cs"/>
          <w:rtl/>
        </w:rPr>
        <w:t>____</w:t>
      </w:r>
      <w:r w:rsidR="00182FA5" w:rsidRPr="003E0B5F">
        <w:rPr>
          <w:rtl/>
        </w:rPr>
        <w:t>_</w:t>
      </w:r>
      <w:r w:rsidR="00182FA5">
        <w:rPr>
          <w:rtl/>
        </w:rPr>
        <w:t>________</w:t>
      </w:r>
    </w:p>
    <w:p w14:paraId="41D9A6FD" w14:textId="77777777" w:rsidR="00313E33" w:rsidRDefault="00182FA5" w:rsidP="00993A38">
      <w:pPr>
        <w:pStyle w:val="a"/>
        <w:rPr>
          <w:rtl/>
        </w:rPr>
      </w:pPr>
      <w:r>
        <w:rPr>
          <w:rtl/>
        </w:rPr>
        <w:t>מחלקה</w:t>
      </w:r>
      <w:r w:rsidR="008D12FA">
        <w:rPr>
          <w:rFonts w:hint="cs"/>
          <w:rtl/>
        </w:rPr>
        <w:t>/תכנית</w:t>
      </w:r>
      <w:r>
        <w:rPr>
          <w:rtl/>
        </w:rPr>
        <w:t xml:space="preserve"> </w:t>
      </w:r>
      <w:r w:rsidR="008D12FA">
        <w:rPr>
          <w:rFonts w:hint="cs"/>
          <w:rtl/>
        </w:rPr>
        <w:t xml:space="preserve">לימודים </w:t>
      </w:r>
      <w:r>
        <w:rPr>
          <w:rtl/>
        </w:rPr>
        <w:t>_________</w:t>
      </w:r>
      <w:r w:rsidR="000031F2">
        <w:rPr>
          <w:rFonts w:hint="cs"/>
          <w:rtl/>
        </w:rPr>
        <w:t>____</w:t>
      </w:r>
      <w:r>
        <w:rPr>
          <w:rtl/>
        </w:rPr>
        <w:t>____</w:t>
      </w:r>
      <w:r>
        <w:rPr>
          <w:rFonts w:hint="cs"/>
          <w:rtl/>
        </w:rPr>
        <w:t>_______</w:t>
      </w:r>
      <w:r>
        <w:rPr>
          <w:rtl/>
        </w:rPr>
        <w:t>__</w:t>
      </w:r>
      <w:r>
        <w:rPr>
          <w:rFonts w:hint="cs"/>
          <w:rtl/>
        </w:rPr>
        <w:t xml:space="preserve"> שנ</w:t>
      </w:r>
      <w:r w:rsidR="00840916">
        <w:rPr>
          <w:rFonts w:hint="cs"/>
          <w:rtl/>
        </w:rPr>
        <w:t xml:space="preserve">ה וסמסטר </w:t>
      </w:r>
      <w:r w:rsidR="008D12FA">
        <w:rPr>
          <w:rFonts w:hint="cs"/>
          <w:rtl/>
        </w:rPr>
        <w:t>התחלת</w:t>
      </w:r>
      <w:r>
        <w:rPr>
          <w:rtl/>
        </w:rPr>
        <w:t xml:space="preserve"> </w:t>
      </w:r>
      <w:r w:rsidR="008D12FA">
        <w:rPr>
          <w:rtl/>
        </w:rPr>
        <w:t>לימודים</w:t>
      </w:r>
      <w:r w:rsidR="000031F2">
        <w:rPr>
          <w:rFonts w:hint="cs"/>
          <w:rtl/>
        </w:rPr>
        <w:t>_</w:t>
      </w:r>
      <w:r>
        <w:rPr>
          <w:rtl/>
        </w:rPr>
        <w:t>______</w:t>
      </w:r>
      <w:r>
        <w:rPr>
          <w:rFonts w:hint="cs"/>
          <w:rtl/>
        </w:rPr>
        <w:t>__</w:t>
      </w:r>
      <w:r>
        <w:rPr>
          <w:rtl/>
        </w:rPr>
        <w:t>____</w:t>
      </w:r>
      <w:r>
        <w:rPr>
          <w:rFonts w:hint="cs"/>
          <w:rtl/>
        </w:rPr>
        <w:t xml:space="preserve"> </w:t>
      </w:r>
    </w:p>
    <w:p w14:paraId="55E80B14" w14:textId="77777777" w:rsidR="00182FA5" w:rsidRDefault="00182FA5" w:rsidP="00993A38">
      <w:pPr>
        <w:pStyle w:val="a"/>
        <w:rPr>
          <w:rFonts w:hint="cs"/>
          <w:rtl/>
        </w:rPr>
      </w:pPr>
      <w:r>
        <w:rPr>
          <w:rFonts w:hint="cs"/>
          <w:rtl/>
        </w:rPr>
        <w:t xml:space="preserve">הנני </w:t>
      </w:r>
      <w:r w:rsidR="005D7994">
        <w:rPr>
          <w:rtl/>
        </w:rPr>
        <w:t>מבקש</w:t>
      </w:r>
      <w:r w:rsidR="008D12FA">
        <w:rPr>
          <w:rFonts w:hint="cs"/>
          <w:rtl/>
        </w:rPr>
        <w:t>/</w:t>
      </w:r>
      <w:r>
        <w:rPr>
          <w:rtl/>
        </w:rPr>
        <w:t>ת ה</w:t>
      </w:r>
      <w:r>
        <w:rPr>
          <w:rFonts w:hint="cs"/>
          <w:rtl/>
        </w:rPr>
        <w:t xml:space="preserve">ארכת מועד הגשת הצעת מחקר </w:t>
      </w:r>
      <w:r w:rsidRPr="003A62F8">
        <w:rPr>
          <w:rtl/>
        </w:rPr>
        <w:t>עד לתאריך ___</w:t>
      </w:r>
      <w:r>
        <w:rPr>
          <w:rFonts w:hint="cs"/>
          <w:rtl/>
        </w:rPr>
        <w:t>___</w:t>
      </w:r>
      <w:r w:rsidRPr="003A62F8">
        <w:rPr>
          <w:rtl/>
        </w:rPr>
        <w:t>_______</w:t>
      </w:r>
      <w:r>
        <w:rPr>
          <w:rtl/>
        </w:rPr>
        <w:t>_____</w:t>
      </w:r>
      <w:r>
        <w:rPr>
          <w:rFonts w:hint="cs"/>
          <w:rtl/>
        </w:rPr>
        <w:t xml:space="preserve">. </w:t>
      </w:r>
    </w:p>
    <w:p w14:paraId="41FDEFEF" w14:textId="77777777" w:rsidR="00182FA5" w:rsidRPr="003A62F8" w:rsidRDefault="00182FA5" w:rsidP="00993A38">
      <w:pPr>
        <w:pStyle w:val="a"/>
        <w:rPr>
          <w:rtl/>
        </w:rPr>
      </w:pPr>
      <w:r w:rsidRPr="003A2A40">
        <w:rPr>
          <w:rtl/>
        </w:rPr>
        <w:t>ה</w:t>
      </w:r>
      <w:r w:rsidRPr="003A2A40">
        <w:rPr>
          <w:rFonts w:hint="cs"/>
          <w:rtl/>
        </w:rPr>
        <w:t>נימוק</w:t>
      </w:r>
      <w:r>
        <w:rPr>
          <w:rFonts w:hint="cs"/>
          <w:rtl/>
        </w:rPr>
        <w:t>ים</w:t>
      </w:r>
      <w:r w:rsidRPr="003A2A40">
        <w:rPr>
          <w:rtl/>
        </w:rPr>
        <w:t xml:space="preserve"> לבקש</w:t>
      </w:r>
      <w:r w:rsidRPr="003A2A40">
        <w:rPr>
          <w:rFonts w:hint="cs"/>
          <w:rtl/>
        </w:rPr>
        <w:t>תי:</w:t>
      </w:r>
      <w:r w:rsidRPr="003E0B5F">
        <w:rPr>
          <w:rtl/>
        </w:rPr>
        <w:t xml:space="preserve"> </w:t>
      </w:r>
    </w:p>
    <w:p w14:paraId="45EA6C5B" w14:textId="77777777" w:rsidR="00182FA5" w:rsidRPr="003E0B5F" w:rsidRDefault="00182FA5" w:rsidP="00182FA5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E0B5F">
        <w:rPr>
          <w:rFonts w:ascii="Arial" w:hAnsi="Arial" w:cs="Arial"/>
          <w:sz w:val="22"/>
          <w:szCs w:val="22"/>
          <w:rtl/>
        </w:rPr>
        <w:t>______</w:t>
      </w:r>
      <w:r w:rsidR="00B9524C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_________________________________________________________________________</w:t>
      </w:r>
      <w:r w:rsidRPr="003E0B5F">
        <w:rPr>
          <w:rFonts w:ascii="Arial" w:hAnsi="Arial" w:cs="Arial"/>
          <w:sz w:val="22"/>
          <w:szCs w:val="22"/>
          <w:rtl/>
        </w:rPr>
        <w:t>______________________________________________________________________</w:t>
      </w:r>
    </w:p>
    <w:p w14:paraId="4D4BB24E" w14:textId="77777777" w:rsidR="00182FA5" w:rsidRPr="003E0B5F" w:rsidRDefault="00182FA5" w:rsidP="00182FA5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E0B5F">
        <w:rPr>
          <w:rFonts w:ascii="Arial" w:hAnsi="Arial" w:cs="Arial"/>
          <w:sz w:val="22"/>
          <w:szCs w:val="22"/>
          <w:rtl/>
        </w:rPr>
        <w:t>____________________________________________________________________________</w:t>
      </w:r>
    </w:p>
    <w:p w14:paraId="6C042C9B" w14:textId="77777777" w:rsidR="00182FA5" w:rsidRPr="003E0B5F" w:rsidRDefault="00182FA5" w:rsidP="00182FA5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E0B5F">
        <w:rPr>
          <w:rFonts w:ascii="Arial" w:hAnsi="Arial" w:cs="Arial"/>
          <w:sz w:val="22"/>
          <w:szCs w:val="22"/>
          <w:rtl/>
        </w:rPr>
        <w:t>____________________________________________________________________________</w:t>
      </w:r>
    </w:p>
    <w:p w14:paraId="77302114" w14:textId="77777777" w:rsidR="007C6191" w:rsidRPr="00FB27A8" w:rsidRDefault="00182FA5" w:rsidP="001F7ABB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שם _________________________  </w:t>
      </w:r>
      <w:r w:rsidRPr="003E0B5F">
        <w:rPr>
          <w:rFonts w:ascii="Arial" w:hAnsi="Arial" w:cs="Arial"/>
          <w:sz w:val="22"/>
          <w:szCs w:val="22"/>
          <w:rtl/>
        </w:rPr>
        <w:t>חתימ</w:t>
      </w:r>
      <w:r w:rsidRPr="003E0B5F">
        <w:rPr>
          <w:rFonts w:ascii="Arial" w:hAnsi="Arial" w:cs="Arial" w:hint="cs"/>
          <w:sz w:val="22"/>
          <w:szCs w:val="22"/>
          <w:rtl/>
        </w:rPr>
        <w:t xml:space="preserve">ה </w:t>
      </w:r>
      <w:r w:rsidRPr="003E0B5F">
        <w:rPr>
          <w:rFonts w:ascii="Arial" w:hAnsi="Arial" w:cs="Arial"/>
          <w:sz w:val="22"/>
          <w:szCs w:val="22"/>
          <w:rtl/>
        </w:rPr>
        <w:t>______________</w:t>
      </w:r>
      <w:r>
        <w:rPr>
          <w:rFonts w:ascii="Arial" w:hAnsi="Arial" w:cs="Arial"/>
          <w:sz w:val="22"/>
          <w:szCs w:val="22"/>
          <w:rtl/>
        </w:rPr>
        <w:t xml:space="preserve">____ </w:t>
      </w:r>
      <w:r w:rsidR="001F7ABB">
        <w:rPr>
          <w:rFonts w:ascii="Arial" w:hAnsi="Arial" w:cs="Arial"/>
          <w:sz w:val="22"/>
          <w:szCs w:val="22"/>
          <w:rtl/>
        </w:rPr>
        <w:t>תאריך _________________</w:t>
      </w:r>
    </w:p>
    <w:p w14:paraId="0C71F654" w14:textId="58E56936" w:rsidR="001F7ABB" w:rsidRDefault="00993A38" w:rsidP="00182FA5">
      <w:pPr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3E0B5F">
        <w:rPr>
          <w:rFonts w:ascii="Arial" w:hAnsi="Arial" w:cs="Arial"/>
          <w:b/>
          <w:bCs/>
          <w:noProof/>
          <w:sz w:val="22"/>
          <w:szCs w:val="22"/>
          <w:u w:val="single"/>
          <w:rtl/>
          <w:lang w:val="he-IL"/>
        </w:rPr>
        <mc:AlternateContent>
          <mc:Choice Requires="wps">
            <w:drawing>
              <wp:inline distT="0" distB="0" distL="0" distR="0" wp14:anchorId="684486B5" wp14:editId="22AB272A">
                <wp:extent cx="5932170" cy="15240"/>
                <wp:effectExtent l="0" t="0" r="11430" b="22860"/>
                <wp:docPr id="21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217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984E1B" id="Line 30" o:spid="_x0000_s1026" alt="&quot;&quot;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">
                <v:stroke dashstyle="longDash"/>
                <w10:anchorlock/>
              </v:line>
            </w:pict>
          </mc:Fallback>
        </mc:AlternateContent>
      </w:r>
    </w:p>
    <w:p w14:paraId="0B03A3F3" w14:textId="77777777" w:rsidR="00024FF5" w:rsidRDefault="00182FA5" w:rsidP="00993A38">
      <w:pPr>
        <w:pStyle w:val="2"/>
        <w:rPr>
          <w:rtl/>
        </w:rPr>
      </w:pPr>
      <w:r>
        <w:rPr>
          <w:rtl/>
        </w:rPr>
        <w:t xml:space="preserve">המלצת </w:t>
      </w:r>
      <w:r w:rsidRPr="003E0B5F">
        <w:rPr>
          <w:rtl/>
        </w:rPr>
        <w:t>מנחה</w:t>
      </w:r>
      <w:r w:rsidR="008D12FA">
        <w:rPr>
          <w:rFonts w:hint="cs"/>
          <w:rtl/>
        </w:rPr>
        <w:t>/</w:t>
      </w:r>
      <w:r w:rsidR="001F7ABB">
        <w:rPr>
          <w:rFonts w:hint="cs"/>
          <w:rtl/>
        </w:rPr>
        <w:t>ים</w:t>
      </w:r>
    </w:p>
    <w:p w14:paraId="25B553EE" w14:textId="77777777" w:rsidR="008E0B62" w:rsidRDefault="004F4E6B" w:rsidP="00B9524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F4E6B">
        <w:rPr>
          <w:rFonts w:ascii="Arial" w:hAnsi="Arial" w:cs="Arial" w:hint="cs"/>
          <w:sz w:val="22"/>
          <w:szCs w:val="22"/>
          <w:rtl/>
        </w:rPr>
        <w:t xml:space="preserve">כתיבת הצעת המחקר הוא שלב משמעותי בבירור התאמת הסטודנט/ית לנתיב המחקרי, כמו גם לבירור התאמת תכנית המחקר למגבלות ההיקף והזמן </w:t>
      </w:r>
      <w:r>
        <w:rPr>
          <w:rFonts w:ascii="Arial" w:hAnsi="Arial" w:cs="Arial" w:hint="cs"/>
          <w:sz w:val="22"/>
          <w:szCs w:val="22"/>
          <w:rtl/>
        </w:rPr>
        <w:t>הנדרשות מ</w:t>
      </w:r>
      <w:r w:rsidRPr="004F4E6B">
        <w:rPr>
          <w:rFonts w:ascii="Arial" w:hAnsi="Arial" w:cs="Arial" w:hint="cs"/>
          <w:sz w:val="22"/>
          <w:szCs w:val="22"/>
          <w:rtl/>
        </w:rPr>
        <w:t>עבודת גמר לתואר שני.</w:t>
      </w:r>
      <w:r>
        <w:rPr>
          <w:rFonts w:ascii="Arial" w:hAnsi="Arial" w:cs="Arial" w:hint="cs"/>
          <w:sz w:val="22"/>
          <w:szCs w:val="22"/>
          <w:rtl/>
        </w:rPr>
        <w:t xml:space="preserve"> עיכוב בהגשת הצעת המחקר יכול לנבוע מקושי של הסטודנט/ית או מהיקף רחב מ</w:t>
      </w:r>
      <w:r w:rsidR="008E0B62">
        <w:rPr>
          <w:rFonts w:ascii="Arial" w:hAnsi="Arial" w:cs="Arial" w:hint="cs"/>
          <w:sz w:val="22"/>
          <w:szCs w:val="22"/>
          <w:rtl/>
        </w:rPr>
        <w:t>י</w:t>
      </w:r>
      <w:r>
        <w:rPr>
          <w:rFonts w:ascii="Arial" w:hAnsi="Arial" w:cs="Arial" w:hint="cs"/>
          <w:sz w:val="22"/>
          <w:szCs w:val="22"/>
          <w:rtl/>
        </w:rPr>
        <w:t xml:space="preserve">די של העבודה. </w:t>
      </w:r>
      <w:r w:rsidR="00313E33">
        <w:rPr>
          <w:rFonts w:ascii="Arial" w:hAnsi="Arial" w:cs="Arial" w:hint="cs"/>
          <w:sz w:val="22"/>
          <w:szCs w:val="22"/>
          <w:rtl/>
        </w:rPr>
        <w:t>מומלץ למנחה לבחון את התאמת היקף העבודה לדרישות הקיימות לגבי עבו</w:t>
      </w:r>
      <w:r w:rsidR="00731DA2">
        <w:rPr>
          <w:rFonts w:ascii="Arial" w:hAnsi="Arial" w:cs="Arial" w:hint="cs"/>
          <w:sz w:val="22"/>
          <w:szCs w:val="22"/>
          <w:rtl/>
        </w:rPr>
        <w:t xml:space="preserve">דת מ"א ולהתאימן על מנת שתתאפשר </w:t>
      </w:r>
      <w:r w:rsidR="00313E33">
        <w:rPr>
          <w:rFonts w:ascii="Arial" w:hAnsi="Arial" w:cs="Arial" w:hint="cs"/>
          <w:sz w:val="22"/>
          <w:szCs w:val="22"/>
          <w:rtl/>
        </w:rPr>
        <w:t>הגשת ההצעה בזמן</w:t>
      </w:r>
      <w:r w:rsidR="00313E33"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</w:p>
    <w:p w14:paraId="3861A335" w14:textId="77777777" w:rsidR="00B9524C" w:rsidRPr="008E0B62" w:rsidRDefault="00B9524C" w:rsidP="00B9524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14:paraId="14BF089D" w14:textId="77777777" w:rsidR="00352A8C" w:rsidRDefault="008D12FA" w:rsidP="004F4E6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ערכת </w:t>
      </w:r>
      <w:r w:rsidR="004F4E6B">
        <w:rPr>
          <w:rFonts w:ascii="Arial" w:hAnsi="Arial" w:cs="Arial" w:hint="cs"/>
          <w:sz w:val="22"/>
          <w:szCs w:val="22"/>
          <w:rtl/>
        </w:rPr>
        <w:t xml:space="preserve">עבודת </w:t>
      </w:r>
      <w:r>
        <w:rPr>
          <w:rFonts w:ascii="Arial" w:hAnsi="Arial" w:cs="Arial" w:hint="cs"/>
          <w:sz w:val="22"/>
          <w:szCs w:val="22"/>
          <w:rtl/>
        </w:rPr>
        <w:t>הסטודנט/</w:t>
      </w:r>
      <w:r w:rsidR="00352A8C">
        <w:rPr>
          <w:rFonts w:ascii="Arial" w:hAnsi="Arial" w:cs="Arial" w:hint="cs"/>
          <w:sz w:val="22"/>
          <w:szCs w:val="22"/>
          <w:rtl/>
        </w:rPr>
        <w:t>ית:</w:t>
      </w:r>
    </w:p>
    <w:p w14:paraId="7FBA3923" w14:textId="00D07D85" w:rsidR="004F4E6B" w:rsidRPr="007C21E3" w:rsidRDefault="00993A38" w:rsidP="004F4E6B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7C21E3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27F0CA5D" wp14:editId="59EDA915">
                <wp:extent cx="114300" cy="114300"/>
                <wp:effectExtent l="0" t="0" r="19050" b="19050"/>
                <wp:docPr id="20" name="Rectangle 38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727AA" id="Rectangle 38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mLDXE1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4F4E6B" w:rsidRPr="007C21E3">
        <w:rPr>
          <w:rFonts w:ascii="Arial" w:hAnsi="Arial" w:cs="Arial"/>
          <w:sz w:val="22"/>
          <w:szCs w:val="22"/>
          <w:rtl/>
        </w:rPr>
        <w:t xml:space="preserve">       </w:t>
      </w:r>
      <w:r w:rsidR="004F4E6B">
        <w:rPr>
          <w:rFonts w:ascii="Arial" w:hAnsi="Arial" w:cs="Arial" w:hint="cs"/>
          <w:sz w:val="22"/>
          <w:szCs w:val="22"/>
          <w:rtl/>
        </w:rPr>
        <w:t>עבודתו/ה של הסטודנט/</w:t>
      </w:r>
      <w:proofErr w:type="spellStart"/>
      <w:r w:rsidR="004F4E6B">
        <w:rPr>
          <w:rFonts w:ascii="Arial" w:hAnsi="Arial" w:cs="Arial" w:hint="cs"/>
          <w:sz w:val="22"/>
          <w:szCs w:val="22"/>
          <w:rtl/>
        </w:rPr>
        <w:t>ית</w:t>
      </w:r>
      <w:proofErr w:type="spellEnd"/>
      <w:r w:rsidR="004F4E6B">
        <w:rPr>
          <w:rFonts w:ascii="Arial" w:hAnsi="Arial" w:cs="Arial" w:hint="cs"/>
          <w:sz w:val="22"/>
          <w:szCs w:val="22"/>
          <w:rtl/>
        </w:rPr>
        <w:t xml:space="preserve"> </w:t>
      </w:r>
      <w:r w:rsidR="004F4E6B" w:rsidRPr="007C21E3">
        <w:rPr>
          <w:rFonts w:ascii="Arial" w:hAnsi="Arial" w:cs="Arial" w:hint="cs"/>
          <w:sz w:val="22"/>
          <w:szCs w:val="22"/>
          <w:rtl/>
        </w:rPr>
        <w:t>מ</w:t>
      </w:r>
      <w:r w:rsidR="004F4E6B">
        <w:rPr>
          <w:rFonts w:ascii="Arial" w:hAnsi="Arial" w:cs="Arial" w:hint="cs"/>
          <w:sz w:val="22"/>
          <w:szCs w:val="22"/>
          <w:rtl/>
        </w:rPr>
        <w:t>שביעת רצון והעי</w:t>
      </w:r>
      <w:r w:rsidR="004E691B">
        <w:rPr>
          <w:rFonts w:ascii="Arial" w:hAnsi="Arial" w:cs="Arial" w:hint="cs"/>
          <w:sz w:val="22"/>
          <w:szCs w:val="22"/>
          <w:rtl/>
        </w:rPr>
        <w:t>כוב בהגשת הצעה אינו תלוי בו/ה</w:t>
      </w:r>
    </w:p>
    <w:p w14:paraId="262EE635" w14:textId="22AAA4A7" w:rsidR="004F4E6B" w:rsidRPr="007C21E3" w:rsidRDefault="00993A38" w:rsidP="004F4E6B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7C21E3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5B9007E2" wp14:editId="79E1CD59">
                <wp:extent cx="114300" cy="114300"/>
                <wp:effectExtent l="0" t="0" r="19050" b="19050"/>
                <wp:docPr id="19" name="Rectangle 37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2019B" id="Rectangle 37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BCB97RVAgAAbgQAAA4AAAAAAAAAAAAAAAAALgIAAGRycy9lMm9Eb2MueG1sUEsBAi0AFAAGAAgA&#10;AAAhABcW2N7XAAAAAwEAAA8AAAAAAAAAAAAAAAAArwQAAGRycy9kb3ducmV2LnhtbFBLBQYAAAAA&#10;BAAEAPMAAACzBQAAAAA=&#10;">
                <w10:anchorlock/>
              </v:rect>
            </w:pict>
          </mc:Fallback>
        </mc:AlternateContent>
      </w:r>
      <w:r w:rsidR="004F4E6B" w:rsidRPr="007C21E3">
        <w:rPr>
          <w:rFonts w:ascii="Arial" w:hAnsi="Arial" w:cs="Arial"/>
          <w:sz w:val="22"/>
          <w:szCs w:val="22"/>
          <w:rtl/>
        </w:rPr>
        <w:t xml:space="preserve">       </w:t>
      </w:r>
      <w:r w:rsidR="004F4E6B">
        <w:rPr>
          <w:rFonts w:ascii="Arial" w:hAnsi="Arial" w:cs="Arial" w:hint="cs"/>
          <w:sz w:val="22"/>
          <w:szCs w:val="22"/>
          <w:rtl/>
        </w:rPr>
        <w:t>עבודתו/ה של הסטודנט/</w:t>
      </w:r>
      <w:proofErr w:type="spellStart"/>
      <w:r w:rsidR="004F4E6B">
        <w:rPr>
          <w:rFonts w:ascii="Arial" w:hAnsi="Arial" w:cs="Arial" w:hint="cs"/>
          <w:sz w:val="22"/>
          <w:szCs w:val="22"/>
          <w:rtl/>
        </w:rPr>
        <w:t>ית</w:t>
      </w:r>
      <w:proofErr w:type="spellEnd"/>
      <w:r w:rsidR="004F4E6B">
        <w:rPr>
          <w:rFonts w:ascii="Arial" w:hAnsi="Arial" w:cs="Arial" w:hint="cs"/>
          <w:sz w:val="22"/>
          <w:szCs w:val="22"/>
          <w:rtl/>
        </w:rPr>
        <w:t xml:space="preserve"> </w:t>
      </w:r>
      <w:r w:rsidR="004F4E6B" w:rsidRPr="007C21E3">
        <w:rPr>
          <w:rFonts w:ascii="Arial" w:hAnsi="Arial" w:cs="Arial" w:hint="cs"/>
          <w:sz w:val="22"/>
          <w:szCs w:val="22"/>
          <w:rtl/>
        </w:rPr>
        <w:t xml:space="preserve">איטית </w:t>
      </w:r>
      <w:r w:rsidR="004F4E6B">
        <w:rPr>
          <w:rFonts w:ascii="Arial" w:hAnsi="Arial" w:cs="Arial" w:hint="cs"/>
          <w:sz w:val="22"/>
          <w:szCs w:val="22"/>
          <w:rtl/>
        </w:rPr>
        <w:t xml:space="preserve">מהנדרש </w:t>
      </w:r>
    </w:p>
    <w:p w14:paraId="704247B5" w14:textId="0393105A" w:rsidR="004F4E6B" w:rsidRDefault="00993A38" w:rsidP="004F4E6B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7C21E3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3F8B487C" wp14:editId="166AF0C5">
                <wp:extent cx="114300" cy="114300"/>
                <wp:effectExtent l="0" t="0" r="19050" b="19050"/>
                <wp:docPr id="18" name="Rectangle 39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9C398" id="Rectangle 39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GAHgkV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4F4E6B" w:rsidRPr="007C21E3">
        <w:rPr>
          <w:rFonts w:ascii="Arial" w:hAnsi="Arial" w:cs="Arial"/>
          <w:sz w:val="22"/>
          <w:szCs w:val="22"/>
          <w:rtl/>
        </w:rPr>
        <w:t xml:space="preserve">       </w:t>
      </w:r>
      <w:r w:rsidR="004F4E6B">
        <w:rPr>
          <w:rFonts w:ascii="Arial" w:hAnsi="Arial" w:cs="Arial" w:hint="cs"/>
          <w:sz w:val="22"/>
          <w:szCs w:val="22"/>
          <w:rtl/>
        </w:rPr>
        <w:t>עבודתו/ה של הסטודנט/</w:t>
      </w:r>
      <w:proofErr w:type="spellStart"/>
      <w:r w:rsidR="004F4E6B">
        <w:rPr>
          <w:rFonts w:ascii="Arial" w:hAnsi="Arial" w:cs="Arial" w:hint="cs"/>
          <w:sz w:val="22"/>
          <w:szCs w:val="22"/>
          <w:rtl/>
        </w:rPr>
        <w:t>ית</w:t>
      </w:r>
      <w:proofErr w:type="spellEnd"/>
      <w:r w:rsidR="004F4E6B">
        <w:rPr>
          <w:rFonts w:ascii="Arial" w:hAnsi="Arial" w:cs="Arial" w:hint="cs"/>
          <w:sz w:val="22"/>
          <w:szCs w:val="22"/>
          <w:rtl/>
        </w:rPr>
        <w:t xml:space="preserve"> אינה</w:t>
      </w:r>
      <w:r w:rsidR="004F4E6B" w:rsidRPr="007C21E3">
        <w:rPr>
          <w:rFonts w:ascii="Arial" w:hAnsi="Arial" w:cs="Arial" w:hint="cs"/>
          <w:sz w:val="22"/>
          <w:szCs w:val="22"/>
          <w:rtl/>
        </w:rPr>
        <w:t xml:space="preserve"> משביעת רצון </w:t>
      </w:r>
    </w:p>
    <w:p w14:paraId="39C5DD65" w14:textId="77777777" w:rsidR="00024FF5" w:rsidRPr="00FB27A8" w:rsidRDefault="00024FF5" w:rsidP="004F4E6B">
      <w:pPr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14:paraId="76CB423B" w14:textId="77777777" w:rsidR="00361377" w:rsidRDefault="00352A8C" w:rsidP="008E0B62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תייחסות מילולית </w:t>
      </w:r>
      <w:r>
        <w:rPr>
          <w:rFonts w:ascii="Arial" w:hAnsi="Arial" w:cs="Arial"/>
          <w:sz w:val="22"/>
          <w:szCs w:val="22"/>
          <w:rtl/>
        </w:rPr>
        <w:t>–</w:t>
      </w:r>
      <w:r w:rsidR="008D12FA">
        <w:rPr>
          <w:rFonts w:ascii="Arial" w:hAnsi="Arial" w:cs="Arial" w:hint="cs"/>
          <w:sz w:val="22"/>
          <w:szCs w:val="22"/>
          <w:rtl/>
        </w:rPr>
        <w:t xml:space="preserve"> יש להתייחס להערכת מידת יכולתו/ה של הסטודנט/</w:t>
      </w:r>
      <w:r>
        <w:rPr>
          <w:rFonts w:ascii="Arial" w:hAnsi="Arial" w:cs="Arial" w:hint="cs"/>
          <w:sz w:val="22"/>
          <w:szCs w:val="22"/>
          <w:rtl/>
        </w:rPr>
        <w:t xml:space="preserve">ית </w:t>
      </w:r>
      <w:r w:rsidR="008D12FA">
        <w:rPr>
          <w:rFonts w:ascii="Arial" w:hAnsi="Arial" w:cs="Arial" w:hint="cs"/>
          <w:sz w:val="22"/>
          <w:szCs w:val="22"/>
          <w:rtl/>
        </w:rPr>
        <w:t>ל</w:t>
      </w:r>
      <w:r w:rsidR="00313E33">
        <w:rPr>
          <w:rFonts w:ascii="Arial" w:hAnsi="Arial" w:cs="Arial" w:hint="cs"/>
          <w:sz w:val="22"/>
          <w:szCs w:val="22"/>
          <w:rtl/>
        </w:rPr>
        <w:t>הגיש</w:t>
      </w:r>
      <w:r w:rsidR="008D12FA">
        <w:rPr>
          <w:rFonts w:ascii="Arial" w:hAnsi="Arial" w:cs="Arial" w:hint="cs"/>
          <w:sz w:val="22"/>
          <w:szCs w:val="22"/>
          <w:rtl/>
        </w:rPr>
        <w:t xml:space="preserve"> את הצעת המחקר והתאמתו/</w:t>
      </w:r>
      <w:r w:rsidR="008362A5">
        <w:rPr>
          <w:rFonts w:ascii="Arial" w:hAnsi="Arial" w:cs="Arial" w:hint="cs"/>
          <w:sz w:val="22"/>
          <w:szCs w:val="22"/>
          <w:rtl/>
        </w:rPr>
        <w:t>ה בכלל לנתיב</w:t>
      </w:r>
      <w:r w:rsidR="005A12CA">
        <w:rPr>
          <w:rFonts w:ascii="Arial" w:hAnsi="Arial" w:cs="Arial" w:hint="cs"/>
          <w:sz w:val="22"/>
          <w:szCs w:val="22"/>
          <w:rtl/>
        </w:rPr>
        <w:t xml:space="preserve"> המחקרי. יש להתייחס</w:t>
      </w:r>
      <w:r w:rsidR="008362A5">
        <w:rPr>
          <w:rFonts w:ascii="Arial" w:hAnsi="Arial" w:cs="Arial" w:hint="cs"/>
          <w:sz w:val="22"/>
          <w:szCs w:val="22"/>
          <w:rtl/>
        </w:rPr>
        <w:t xml:space="preserve"> להיקף העבודה ש</w:t>
      </w:r>
      <w:r w:rsidR="00145690">
        <w:rPr>
          <w:rFonts w:ascii="Arial" w:hAnsi="Arial" w:cs="Arial" w:hint="cs"/>
          <w:sz w:val="22"/>
          <w:szCs w:val="22"/>
          <w:rtl/>
        </w:rPr>
        <w:t>עשה/</w:t>
      </w:r>
      <w:r w:rsidR="008D12FA">
        <w:rPr>
          <w:rFonts w:ascii="Arial" w:hAnsi="Arial" w:cs="Arial" w:hint="cs"/>
          <w:sz w:val="22"/>
          <w:szCs w:val="22"/>
          <w:rtl/>
        </w:rPr>
        <w:t>עשתה הסטודנט/</w:t>
      </w:r>
      <w:r w:rsidR="008362A5">
        <w:rPr>
          <w:rFonts w:ascii="Arial" w:hAnsi="Arial" w:cs="Arial" w:hint="cs"/>
          <w:sz w:val="22"/>
          <w:szCs w:val="22"/>
          <w:rtl/>
        </w:rPr>
        <w:t>ית עד עכשיו ו</w:t>
      </w:r>
      <w:r w:rsidR="005A12CA">
        <w:rPr>
          <w:rFonts w:ascii="Arial" w:hAnsi="Arial" w:cs="Arial" w:hint="cs"/>
          <w:sz w:val="22"/>
          <w:szCs w:val="22"/>
          <w:rtl/>
        </w:rPr>
        <w:t>אשר</w:t>
      </w:r>
      <w:r w:rsidR="008D12FA">
        <w:rPr>
          <w:rFonts w:ascii="Arial" w:hAnsi="Arial" w:cs="Arial" w:hint="cs"/>
          <w:sz w:val="22"/>
          <w:szCs w:val="22"/>
          <w:rtl/>
        </w:rPr>
        <w:t xml:space="preserve"> רלוונטי ליכולת המתודולוגית שלו/</w:t>
      </w:r>
      <w:r w:rsidR="008362A5">
        <w:rPr>
          <w:rFonts w:ascii="Arial" w:hAnsi="Arial" w:cs="Arial" w:hint="cs"/>
          <w:sz w:val="22"/>
          <w:szCs w:val="22"/>
          <w:rtl/>
        </w:rPr>
        <w:t>ה</w:t>
      </w:r>
      <w:r w:rsidR="005A12CA">
        <w:rPr>
          <w:rFonts w:ascii="Arial" w:hAnsi="Arial" w:cs="Arial" w:hint="cs"/>
          <w:sz w:val="22"/>
          <w:szCs w:val="22"/>
          <w:rtl/>
        </w:rPr>
        <w:t xml:space="preserve"> לבצע את המחקר. יש להתייחס </w:t>
      </w:r>
      <w:r w:rsidR="00313E33">
        <w:rPr>
          <w:rFonts w:ascii="Arial" w:hAnsi="Arial" w:cs="Arial" w:hint="cs"/>
          <w:sz w:val="22"/>
          <w:szCs w:val="22"/>
          <w:rtl/>
        </w:rPr>
        <w:t xml:space="preserve">לכל אלו לאור היקף העבודה הנדרשת מהסטודנט/ית. 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361377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_________________________________________________________________________</w:t>
      </w:r>
      <w:r w:rsidR="00361377">
        <w:rPr>
          <w:rFonts w:ascii="Arial" w:hAnsi="Arial" w:cs="Arial" w:hint="cs"/>
          <w:sz w:val="22"/>
          <w:szCs w:val="22"/>
          <w:rtl/>
        </w:rPr>
        <w:lastRenderedPageBreak/>
        <w:t>______________________________________________________________________________</w:t>
      </w:r>
      <w:r w:rsidR="008362A5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</w:t>
      </w:r>
    </w:p>
    <w:p w14:paraId="6EB8C9C4" w14:textId="77777777" w:rsidR="00313E33" w:rsidRDefault="00313E33" w:rsidP="008362A5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4221599E" w14:textId="77777777" w:rsidR="00352A8C" w:rsidRDefault="00182FA5" w:rsidP="008362A5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ערך</w:t>
      </w:r>
      <w:r w:rsidR="005D7994">
        <w:rPr>
          <w:rFonts w:ascii="Arial" w:hAnsi="Arial" w:cs="Arial" w:hint="cs"/>
          <w:sz w:val="22"/>
          <w:szCs w:val="22"/>
          <w:rtl/>
        </w:rPr>
        <w:t>/</w:t>
      </w:r>
      <w:r>
        <w:rPr>
          <w:rFonts w:ascii="Arial" w:hAnsi="Arial" w:cs="Arial" w:hint="cs"/>
          <w:sz w:val="22"/>
          <w:szCs w:val="22"/>
          <w:rtl/>
        </w:rPr>
        <w:t>י את</w:t>
      </w:r>
      <w:r w:rsidR="00352A8C">
        <w:rPr>
          <w:rFonts w:ascii="Arial" w:hAnsi="Arial" w:cs="Arial" w:hint="cs"/>
          <w:sz w:val="22"/>
          <w:szCs w:val="22"/>
          <w:rtl/>
        </w:rPr>
        <w:t xml:space="preserve"> מידת הסבירות שהסטודנ</w:t>
      </w:r>
      <w:r w:rsidR="00361377">
        <w:rPr>
          <w:rFonts w:ascii="Arial" w:hAnsi="Arial" w:cs="Arial" w:hint="cs"/>
          <w:sz w:val="22"/>
          <w:szCs w:val="22"/>
          <w:rtl/>
        </w:rPr>
        <w:t>ט</w:t>
      </w:r>
      <w:r w:rsidR="008D12FA">
        <w:rPr>
          <w:rFonts w:ascii="Arial" w:hAnsi="Arial" w:cs="Arial" w:hint="cs"/>
          <w:sz w:val="22"/>
          <w:szCs w:val="22"/>
          <w:rtl/>
        </w:rPr>
        <w:t>/</w:t>
      </w:r>
      <w:r w:rsidR="00352A8C">
        <w:rPr>
          <w:rFonts w:ascii="Arial" w:hAnsi="Arial" w:cs="Arial" w:hint="cs"/>
          <w:sz w:val="22"/>
          <w:szCs w:val="22"/>
          <w:rtl/>
        </w:rPr>
        <w:t xml:space="preserve">ית </w:t>
      </w:r>
      <w:r w:rsidR="008362A5">
        <w:rPr>
          <w:rFonts w:ascii="Arial" w:hAnsi="Arial" w:cs="Arial" w:hint="cs"/>
          <w:sz w:val="22"/>
          <w:szCs w:val="22"/>
          <w:rtl/>
        </w:rPr>
        <w:t>יגיש/תגיש</w:t>
      </w:r>
      <w:r w:rsidR="005A12CA">
        <w:rPr>
          <w:rFonts w:ascii="Arial" w:hAnsi="Arial" w:cs="Arial" w:hint="cs"/>
          <w:sz w:val="22"/>
          <w:szCs w:val="22"/>
          <w:rtl/>
        </w:rPr>
        <w:t xml:space="preserve"> את הצעת המחקר עד למועד המבוקש</w:t>
      </w:r>
      <w:r w:rsidR="00352A8C"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1477CE27" w14:textId="06FA12A2" w:rsidR="00352A8C" w:rsidRPr="00FB27A8" w:rsidRDefault="00993A38" w:rsidP="00352A8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5D689FA7" wp14:editId="2B450104">
                <wp:extent cx="114300" cy="114300"/>
                <wp:effectExtent l="0" t="0" r="19050" b="19050"/>
                <wp:docPr id="17" name="Rectangle 21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5264D" id="Rectangle 21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10OwwV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352A8C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352A8C">
        <w:rPr>
          <w:rFonts w:ascii="Arial" w:hAnsi="Arial" w:cs="Arial" w:hint="cs"/>
          <w:sz w:val="22"/>
          <w:szCs w:val="22"/>
          <w:rtl/>
        </w:rPr>
        <w:t>ללא שום ספק</w:t>
      </w:r>
    </w:p>
    <w:p w14:paraId="532C7A25" w14:textId="05C2131B" w:rsidR="00352A8C" w:rsidRPr="00FB27A8" w:rsidRDefault="00993A38" w:rsidP="00352A8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11C1A502" wp14:editId="274AB323">
                <wp:extent cx="114300" cy="114300"/>
                <wp:effectExtent l="0" t="0" r="19050" b="19050"/>
                <wp:docPr id="16" name="Rectangle 20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03B0E" id="Rectangle 20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">
                <w10:anchorlock/>
              </v:rect>
            </w:pict>
          </mc:Fallback>
        </mc:AlternateContent>
      </w:r>
      <w:r w:rsidR="00352A8C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352A8C">
        <w:rPr>
          <w:rFonts w:ascii="Arial" w:hAnsi="Arial" w:cs="Arial" w:hint="cs"/>
          <w:sz w:val="22"/>
          <w:szCs w:val="22"/>
          <w:rtl/>
        </w:rPr>
        <w:t>סיכוי סביר</w:t>
      </w:r>
    </w:p>
    <w:p w14:paraId="6C56BE52" w14:textId="70864E20" w:rsidR="00352A8C" w:rsidRDefault="00993A38" w:rsidP="00352A8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4CE40150" wp14:editId="08225856">
                <wp:extent cx="114300" cy="114300"/>
                <wp:effectExtent l="0" t="0" r="19050" b="19050"/>
                <wp:docPr id="15" name="Rectangle 22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6C408" id="Rectangle 22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HGGKcV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352A8C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352A8C">
        <w:rPr>
          <w:rFonts w:ascii="Arial" w:hAnsi="Arial" w:cs="Arial" w:hint="cs"/>
          <w:sz w:val="22"/>
          <w:szCs w:val="22"/>
          <w:rtl/>
        </w:rPr>
        <w:t>סיכוי נמוך</w:t>
      </w:r>
    </w:p>
    <w:p w14:paraId="56D04AAC" w14:textId="58A72C5C" w:rsidR="00352A8C" w:rsidRDefault="00993A38" w:rsidP="00352A8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62132DC1" wp14:editId="48445A52">
                <wp:extent cx="114300" cy="114300"/>
                <wp:effectExtent l="0" t="0" r="19050" b="19050"/>
                <wp:docPr id="14" name="Rectangle 23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7863E" id="Rectangle 23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+kyaGV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352A8C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352A8C">
        <w:rPr>
          <w:rFonts w:ascii="Arial" w:hAnsi="Arial" w:cs="Arial" w:hint="cs"/>
          <w:sz w:val="22"/>
          <w:szCs w:val="22"/>
          <w:rtl/>
        </w:rPr>
        <w:t>קשה לי להעריך</w:t>
      </w:r>
    </w:p>
    <w:p w14:paraId="0FCD7E21" w14:textId="77777777" w:rsidR="00990ED6" w:rsidRDefault="001F7ABB" w:rsidP="00352A8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</w:t>
      </w:r>
    </w:p>
    <w:p w14:paraId="596C8311" w14:textId="77777777" w:rsidR="00361377" w:rsidRDefault="00361377" w:rsidP="005A12CA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_________________________________________________________________________</w:t>
      </w:r>
    </w:p>
    <w:p w14:paraId="32ECFD2A" w14:textId="77777777" w:rsidR="006519AC" w:rsidRDefault="006519AC" w:rsidP="008362A5">
      <w:pPr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14:paraId="48B913DE" w14:textId="77777777" w:rsidR="005A12CA" w:rsidRDefault="008D12FA" w:rsidP="00731DA2">
      <w:pPr>
        <w:spacing w:line="360" w:lineRule="auto"/>
        <w:jc w:val="both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ער</w:t>
      </w:r>
      <w:r w:rsidR="008362A5">
        <w:rPr>
          <w:rFonts w:ascii="Arial" w:hAnsi="Arial" w:cs="Arial" w:hint="cs"/>
          <w:sz w:val="22"/>
          <w:szCs w:val="22"/>
          <w:rtl/>
        </w:rPr>
        <w:t>ך</w:t>
      </w:r>
      <w:r w:rsidR="005D7994">
        <w:rPr>
          <w:rFonts w:ascii="Arial" w:hAnsi="Arial" w:cs="Arial" w:hint="cs"/>
          <w:sz w:val="22"/>
          <w:szCs w:val="22"/>
          <w:rtl/>
        </w:rPr>
        <w:t>/</w:t>
      </w:r>
      <w:r w:rsidR="005A12CA">
        <w:rPr>
          <w:rFonts w:ascii="Arial" w:hAnsi="Arial" w:cs="Arial" w:hint="cs"/>
          <w:sz w:val="22"/>
          <w:szCs w:val="22"/>
          <w:rtl/>
        </w:rPr>
        <w:t xml:space="preserve">י את הסיכוי </w:t>
      </w:r>
      <w:r w:rsidR="00361377">
        <w:rPr>
          <w:rFonts w:ascii="Arial" w:hAnsi="Arial" w:cs="Arial" w:hint="cs"/>
          <w:sz w:val="22"/>
          <w:szCs w:val="22"/>
          <w:rtl/>
        </w:rPr>
        <w:t>שהסטודנ</w:t>
      </w:r>
      <w:r w:rsidR="00361377">
        <w:rPr>
          <w:rFonts w:ascii="Arial" w:hAnsi="Arial" w:cs="Arial" w:hint="eastAsia"/>
          <w:sz w:val="22"/>
          <w:szCs w:val="22"/>
          <w:rtl/>
        </w:rPr>
        <w:t>ט</w:t>
      </w:r>
      <w:r>
        <w:rPr>
          <w:rFonts w:ascii="Arial" w:hAnsi="Arial" w:cs="Arial" w:hint="cs"/>
          <w:sz w:val="22"/>
          <w:szCs w:val="22"/>
          <w:rtl/>
        </w:rPr>
        <w:t>/</w:t>
      </w:r>
      <w:r w:rsidR="00145690">
        <w:rPr>
          <w:rFonts w:ascii="Arial" w:hAnsi="Arial" w:cs="Arial" w:hint="cs"/>
          <w:sz w:val="22"/>
          <w:szCs w:val="22"/>
          <w:rtl/>
        </w:rPr>
        <w:t>ית יסיים</w:t>
      </w:r>
      <w:r w:rsidR="008362A5">
        <w:rPr>
          <w:rFonts w:ascii="Arial" w:hAnsi="Arial" w:cs="Arial" w:hint="cs"/>
          <w:sz w:val="22"/>
          <w:szCs w:val="22"/>
          <w:rtl/>
        </w:rPr>
        <w:t>/תסיים</w:t>
      </w:r>
      <w:r w:rsidR="005A12CA">
        <w:rPr>
          <w:rFonts w:ascii="Arial" w:hAnsi="Arial" w:cs="Arial" w:hint="cs"/>
          <w:sz w:val="22"/>
          <w:szCs w:val="22"/>
          <w:rtl/>
        </w:rPr>
        <w:t xml:space="preserve"> את עבודת התזה</w:t>
      </w:r>
      <w:r w:rsidR="006519AC">
        <w:rPr>
          <w:rFonts w:ascii="Arial" w:hAnsi="Arial" w:cs="Arial" w:hint="cs"/>
          <w:sz w:val="22"/>
          <w:szCs w:val="22"/>
          <w:rtl/>
        </w:rPr>
        <w:t>,</w:t>
      </w:r>
      <w:r w:rsidR="005A12CA">
        <w:rPr>
          <w:rFonts w:ascii="Arial" w:hAnsi="Arial" w:cs="Arial" w:hint="cs"/>
          <w:sz w:val="22"/>
          <w:szCs w:val="22"/>
          <w:rtl/>
        </w:rPr>
        <w:t xml:space="preserve"> במסגרת הזמן המקובל</w:t>
      </w:r>
      <w:r w:rsidR="00182FA5">
        <w:rPr>
          <w:rFonts w:ascii="Arial" w:hAnsi="Arial" w:cs="Arial" w:hint="cs"/>
          <w:sz w:val="22"/>
          <w:szCs w:val="22"/>
          <w:rtl/>
        </w:rPr>
        <w:t>, במידה והבקשה להארכת מועד הגשת הצעת המחקר תתקבל</w:t>
      </w:r>
      <w:r w:rsidR="005A12CA"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7F3BFCCB" w14:textId="6D5A3199" w:rsidR="005A12CA" w:rsidRPr="00FB27A8" w:rsidRDefault="00993A38" w:rsidP="005A12CA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14CF4133" wp14:editId="1889BF00">
                <wp:extent cx="114300" cy="114300"/>
                <wp:effectExtent l="0" t="0" r="19050" b="19050"/>
                <wp:docPr id="13" name="Rectangle 25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8F124" id="Rectangle 25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">
                <w10:anchorlock/>
              </v:rect>
            </w:pict>
          </mc:Fallback>
        </mc:AlternateContent>
      </w:r>
      <w:r w:rsidR="005A12CA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5A12CA">
        <w:rPr>
          <w:rFonts w:ascii="Arial" w:hAnsi="Arial" w:cs="Arial" w:hint="cs"/>
          <w:sz w:val="22"/>
          <w:szCs w:val="22"/>
          <w:rtl/>
        </w:rPr>
        <w:t>ללא שום ספק</w:t>
      </w:r>
    </w:p>
    <w:p w14:paraId="3B5DED16" w14:textId="1B9468C1" w:rsidR="005A12CA" w:rsidRPr="00FB27A8" w:rsidRDefault="00993A38" w:rsidP="005A12CA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6E04ED35" wp14:editId="4F45F8ED">
                <wp:extent cx="114300" cy="114300"/>
                <wp:effectExtent l="0" t="0" r="19050" b="19050"/>
                <wp:docPr id="12" name="Rectangle 24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662DB" id="Rectangle 24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6N+R0l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5A12CA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5A12CA">
        <w:rPr>
          <w:rFonts w:ascii="Arial" w:hAnsi="Arial" w:cs="Arial" w:hint="cs"/>
          <w:sz w:val="22"/>
          <w:szCs w:val="22"/>
          <w:rtl/>
        </w:rPr>
        <w:t>סיכוי סביר</w:t>
      </w:r>
    </w:p>
    <w:p w14:paraId="1D5D29DB" w14:textId="38D8C605" w:rsidR="005A12CA" w:rsidRDefault="00993A38" w:rsidP="005A12CA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4E0D067C" wp14:editId="4F7B1F87">
                <wp:extent cx="114300" cy="114300"/>
                <wp:effectExtent l="0" t="0" r="19050" b="19050"/>
                <wp:docPr id="11" name="Rectangle 26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5032C" id="Rectangle 26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xdC7Cl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5A12CA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5A12CA">
        <w:rPr>
          <w:rFonts w:ascii="Arial" w:hAnsi="Arial" w:cs="Arial" w:hint="cs"/>
          <w:sz w:val="22"/>
          <w:szCs w:val="22"/>
          <w:rtl/>
        </w:rPr>
        <w:t>סיכוי נמוך</w:t>
      </w:r>
    </w:p>
    <w:p w14:paraId="1A1B6744" w14:textId="51DF525E" w:rsidR="00990ED6" w:rsidRDefault="00993A38" w:rsidP="001F7ABB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64BEA32E" wp14:editId="16709FCD">
                <wp:extent cx="114300" cy="114300"/>
                <wp:effectExtent l="0" t="0" r="19050" b="19050"/>
                <wp:docPr id="10" name="Rectangle 27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DBBF5" id="Rectangle 27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I/2rYlQCAABu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5A12CA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5A12CA">
        <w:rPr>
          <w:rFonts w:ascii="Arial" w:hAnsi="Arial" w:cs="Arial" w:hint="cs"/>
          <w:sz w:val="22"/>
          <w:szCs w:val="22"/>
          <w:rtl/>
        </w:rPr>
        <w:t>קשה לי להעריך</w:t>
      </w:r>
    </w:p>
    <w:p w14:paraId="285551BA" w14:textId="77777777" w:rsidR="00352A8C" w:rsidRPr="00771B7E" w:rsidRDefault="00361377" w:rsidP="00352A8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771B7E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_____</w:t>
      </w:r>
      <w:r w:rsidR="008D12FA" w:rsidRPr="00771B7E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_________________________________________________________________________</w:t>
      </w:r>
      <w:r w:rsidRPr="00771B7E">
        <w:rPr>
          <w:rFonts w:ascii="Arial" w:hAnsi="Arial" w:cs="Arial" w:hint="cs"/>
          <w:sz w:val="22"/>
          <w:szCs w:val="22"/>
          <w:rtl/>
        </w:rPr>
        <w:t>____________________________________________________________________</w:t>
      </w:r>
    </w:p>
    <w:p w14:paraId="6C2D24FC" w14:textId="77777777" w:rsidR="00313E33" w:rsidRDefault="00313E33" w:rsidP="00313E33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14:paraId="1AF0BE47" w14:textId="77777777" w:rsidR="00313E33" w:rsidRPr="007C21E3" w:rsidRDefault="00313E33" w:rsidP="008E0B62">
      <w:pPr>
        <w:spacing w:line="360" w:lineRule="auto"/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7C21E3">
        <w:rPr>
          <w:rFonts w:ascii="Arial" w:hAnsi="Arial" w:cs="Arial" w:hint="cs"/>
          <w:sz w:val="22"/>
          <w:szCs w:val="22"/>
          <w:rtl/>
        </w:rPr>
        <w:t xml:space="preserve">[ </w:t>
      </w:r>
      <w:r w:rsidR="008E0B62"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 w:hint="cs"/>
          <w:sz w:val="22"/>
          <w:szCs w:val="22"/>
          <w:rtl/>
        </w:rPr>
        <w:t xml:space="preserve">] </w:t>
      </w:r>
      <w:r w:rsidR="00731DA2">
        <w:rPr>
          <w:rFonts w:ascii="Arial" w:hAnsi="Arial" w:cs="Arial" w:hint="cs"/>
          <w:sz w:val="22"/>
          <w:szCs w:val="22"/>
          <w:rtl/>
        </w:rPr>
        <w:t xml:space="preserve">הנני </w:t>
      </w:r>
      <w:r w:rsidR="008E0B62">
        <w:rPr>
          <w:rFonts w:ascii="Arial" w:hAnsi="Arial" w:cs="Arial" w:hint="cs"/>
          <w:sz w:val="22"/>
          <w:szCs w:val="22"/>
          <w:rtl/>
        </w:rPr>
        <w:t>ממליץ/ה</w:t>
      </w:r>
      <w:r w:rsidRPr="007C21E3">
        <w:rPr>
          <w:rFonts w:ascii="Arial" w:hAnsi="Arial" w:cs="Arial"/>
          <w:sz w:val="22"/>
          <w:szCs w:val="22"/>
          <w:rtl/>
        </w:rPr>
        <w:t xml:space="preserve"> לאש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הארכת </w:t>
      </w:r>
      <w:r w:rsidR="008E0B62">
        <w:rPr>
          <w:rFonts w:ascii="Arial" w:hAnsi="Arial" w:cs="Arial" w:hint="cs"/>
          <w:sz w:val="22"/>
          <w:szCs w:val="22"/>
          <w:rtl/>
        </w:rPr>
        <w:t>מועד הגשת הצעת המחקר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 w:hint="cs"/>
          <w:sz w:val="22"/>
          <w:szCs w:val="22"/>
          <w:rtl/>
        </w:rPr>
        <w:t xml:space="preserve">עד לתאריך _____________ </w:t>
      </w:r>
    </w:p>
    <w:p w14:paraId="20C05E78" w14:textId="77777777" w:rsidR="00313E33" w:rsidRPr="007C21E3" w:rsidRDefault="00313E33" w:rsidP="008E0B62">
      <w:pPr>
        <w:spacing w:line="360" w:lineRule="auto"/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7C21E3">
        <w:rPr>
          <w:rFonts w:ascii="Arial" w:hAnsi="Arial" w:cs="Arial" w:hint="cs"/>
          <w:sz w:val="22"/>
          <w:szCs w:val="22"/>
          <w:rtl/>
        </w:rPr>
        <w:t>[</w:t>
      </w:r>
      <w:r w:rsidR="008E0B62"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 w:hint="cs"/>
          <w:sz w:val="22"/>
          <w:szCs w:val="22"/>
          <w:rtl/>
        </w:rPr>
        <w:t xml:space="preserve"> ] </w:t>
      </w:r>
      <w:r w:rsidR="00731DA2" w:rsidRPr="002A3608">
        <w:rPr>
          <w:rFonts w:ascii="Arial" w:hAnsi="Arial" w:cs="Arial" w:hint="cs"/>
          <w:sz w:val="22"/>
          <w:szCs w:val="22"/>
          <w:rtl/>
        </w:rPr>
        <w:t>אינני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/>
          <w:sz w:val="22"/>
          <w:szCs w:val="22"/>
          <w:rtl/>
        </w:rPr>
        <w:t>ממליץ</w:t>
      </w:r>
      <w:r w:rsidRPr="007C21E3">
        <w:rPr>
          <w:rFonts w:ascii="Arial" w:hAnsi="Arial" w:cs="Arial" w:hint="cs"/>
          <w:sz w:val="22"/>
          <w:szCs w:val="22"/>
          <w:rtl/>
        </w:rPr>
        <w:t>/ה</w:t>
      </w:r>
      <w:r w:rsidRPr="007C21E3">
        <w:rPr>
          <w:rFonts w:ascii="Arial" w:hAnsi="Arial" w:cs="Arial"/>
          <w:sz w:val="22"/>
          <w:szCs w:val="22"/>
          <w:rtl/>
        </w:rPr>
        <w:t xml:space="preserve"> לאש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הארכת </w:t>
      </w:r>
      <w:r w:rsidR="008E0B62">
        <w:rPr>
          <w:rFonts w:ascii="Arial" w:hAnsi="Arial" w:cs="Arial" w:hint="cs"/>
          <w:sz w:val="22"/>
          <w:szCs w:val="22"/>
          <w:rtl/>
        </w:rPr>
        <w:t xml:space="preserve">מועד הגשת הצעת מחק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EF4EFAC" w14:textId="77777777" w:rsidR="005A12CA" w:rsidRDefault="005A12CA" w:rsidP="00FB27A8">
      <w:pPr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14:paraId="659B574C" w14:textId="77777777" w:rsidR="00361377" w:rsidRPr="006D23FC" w:rsidRDefault="00E35DDC" w:rsidP="00E35DDC">
      <w:pPr>
        <w:spacing w:line="360" w:lineRule="auto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נחה/ים/ות     </w:t>
      </w:r>
      <w:r w:rsidR="00361377">
        <w:rPr>
          <w:rFonts w:ascii="Arial" w:hAnsi="Arial" w:cs="Arial" w:hint="cs"/>
          <w:rtl/>
        </w:rPr>
        <w:t>__________________ חתימה ___</w:t>
      </w:r>
      <w:r w:rsidR="00361377" w:rsidRPr="006D23FC">
        <w:rPr>
          <w:rFonts w:ascii="Arial" w:hAnsi="Arial" w:cs="Arial" w:hint="cs"/>
          <w:rtl/>
        </w:rPr>
        <w:t>__________ תאריך ___________</w:t>
      </w:r>
    </w:p>
    <w:p w14:paraId="1370F932" w14:textId="77777777" w:rsidR="00361377" w:rsidRDefault="00E35DDC" w:rsidP="00182FA5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rtl/>
        </w:rPr>
        <w:t xml:space="preserve">                  </w:t>
      </w:r>
      <w:r w:rsidR="008E0B62">
        <w:rPr>
          <w:rFonts w:ascii="Arial" w:hAnsi="Arial" w:cs="Arial" w:hint="cs"/>
          <w:rtl/>
        </w:rPr>
        <w:t xml:space="preserve">  </w:t>
      </w:r>
      <w:r w:rsidR="00361377">
        <w:rPr>
          <w:rFonts w:ascii="Arial" w:hAnsi="Arial" w:cs="Arial" w:hint="cs"/>
          <w:rtl/>
        </w:rPr>
        <w:t xml:space="preserve"> __________________ חתימה __</w:t>
      </w:r>
      <w:r w:rsidR="00361377" w:rsidRPr="006D23FC">
        <w:rPr>
          <w:rFonts w:ascii="Arial" w:hAnsi="Arial" w:cs="Arial" w:hint="cs"/>
          <w:rtl/>
        </w:rPr>
        <w:t>___________ תאריך ___________</w:t>
      </w:r>
    </w:p>
    <w:p w14:paraId="7014ACEE" w14:textId="22A9BF78" w:rsidR="001F7ABB" w:rsidRDefault="00993A38" w:rsidP="008362A5">
      <w:pPr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6F747" wp14:editId="3582E9B0">
                <wp:simplePos x="0" y="0"/>
                <wp:positionH relativeFrom="column">
                  <wp:posOffset>34925</wp:posOffset>
                </wp:positionH>
                <wp:positionV relativeFrom="paragraph">
                  <wp:posOffset>116205</wp:posOffset>
                </wp:positionV>
                <wp:extent cx="5932170" cy="15240"/>
                <wp:effectExtent l="0" t="0" r="0" b="0"/>
                <wp:wrapNone/>
                <wp:docPr id="9" name="Lin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217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091A4" id="Line 32" o:spid="_x0000_s1026" alt="&quot;&quot;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9.15pt" to="469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">
                <v:stroke dashstyle="longDash"/>
              </v:line>
            </w:pict>
          </mc:Fallback>
        </mc:AlternateContent>
      </w:r>
    </w:p>
    <w:p w14:paraId="643B2862" w14:textId="77777777" w:rsidR="008E0B62" w:rsidRDefault="008362A5" w:rsidP="00993A38">
      <w:pPr>
        <w:pStyle w:val="2"/>
        <w:rPr>
          <w:rtl/>
        </w:rPr>
      </w:pPr>
      <w:r>
        <w:rPr>
          <w:rFonts w:hint="cs"/>
          <w:rtl/>
        </w:rPr>
        <w:t>המלצת</w:t>
      </w:r>
      <w:r w:rsidRPr="00FB27A8">
        <w:rPr>
          <w:rFonts w:hint="cs"/>
          <w:rtl/>
        </w:rPr>
        <w:t xml:space="preserve"> ועדת מוסמכים</w:t>
      </w:r>
      <w:r>
        <w:rPr>
          <w:rFonts w:hint="cs"/>
          <w:rtl/>
        </w:rPr>
        <w:t xml:space="preserve"> מחלקתית</w:t>
      </w:r>
    </w:p>
    <w:p w14:paraId="4C89369B" w14:textId="77777777" w:rsidR="00E35DDC" w:rsidRPr="007C21E3" w:rsidRDefault="00E35DDC" w:rsidP="00E35DDC">
      <w:pPr>
        <w:spacing w:line="360" w:lineRule="auto"/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7C21E3">
        <w:rPr>
          <w:rFonts w:ascii="Arial" w:hAnsi="Arial" w:cs="Arial" w:hint="cs"/>
          <w:sz w:val="22"/>
          <w:szCs w:val="22"/>
          <w:rtl/>
        </w:rPr>
        <w:t xml:space="preserve">[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 w:hint="cs"/>
          <w:sz w:val="22"/>
          <w:szCs w:val="22"/>
          <w:rtl/>
        </w:rPr>
        <w:t xml:space="preserve">] </w:t>
      </w:r>
      <w:r w:rsidR="00AF119F">
        <w:rPr>
          <w:rFonts w:ascii="Arial" w:hAnsi="Arial" w:cs="Arial" w:hint="cs"/>
          <w:sz w:val="22"/>
          <w:szCs w:val="22"/>
          <w:rtl/>
        </w:rPr>
        <w:t xml:space="preserve">הנני </w:t>
      </w:r>
      <w:r>
        <w:rPr>
          <w:rFonts w:ascii="Arial" w:hAnsi="Arial" w:cs="Arial" w:hint="cs"/>
          <w:sz w:val="22"/>
          <w:szCs w:val="22"/>
          <w:rtl/>
        </w:rPr>
        <w:t>ממליץ/ה</w:t>
      </w:r>
      <w:r w:rsidRPr="007C21E3">
        <w:rPr>
          <w:rFonts w:ascii="Arial" w:hAnsi="Arial" w:cs="Arial"/>
          <w:sz w:val="22"/>
          <w:szCs w:val="22"/>
          <w:rtl/>
        </w:rPr>
        <w:t xml:space="preserve"> לאש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הארכת </w:t>
      </w:r>
      <w:r>
        <w:rPr>
          <w:rFonts w:ascii="Arial" w:hAnsi="Arial" w:cs="Arial" w:hint="cs"/>
          <w:sz w:val="22"/>
          <w:szCs w:val="22"/>
          <w:rtl/>
        </w:rPr>
        <w:t xml:space="preserve">מועד הגשת הצעת המחק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עד לתאריך _____________ </w:t>
      </w:r>
    </w:p>
    <w:p w14:paraId="4700AD94" w14:textId="77777777" w:rsidR="00E35DDC" w:rsidRPr="007C21E3" w:rsidRDefault="00E35DDC" w:rsidP="00AF119F">
      <w:pPr>
        <w:spacing w:line="360" w:lineRule="auto"/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7C21E3">
        <w:rPr>
          <w:rFonts w:ascii="Arial" w:hAnsi="Arial" w:cs="Arial" w:hint="cs"/>
          <w:sz w:val="22"/>
          <w:szCs w:val="22"/>
          <w:rtl/>
        </w:rPr>
        <w:t>[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 w:hint="cs"/>
          <w:sz w:val="22"/>
          <w:szCs w:val="22"/>
          <w:rtl/>
        </w:rPr>
        <w:t xml:space="preserve"> ] </w:t>
      </w:r>
      <w:r w:rsidR="00AF119F" w:rsidRPr="002A3608">
        <w:rPr>
          <w:rFonts w:ascii="Arial" w:hAnsi="Arial" w:cs="Arial" w:hint="cs"/>
          <w:sz w:val="22"/>
          <w:szCs w:val="22"/>
          <w:rtl/>
        </w:rPr>
        <w:t>אינני</w:t>
      </w:r>
      <w:r w:rsidRPr="002A3608">
        <w:rPr>
          <w:rFonts w:ascii="Arial" w:hAnsi="Arial" w:cs="Arial" w:hint="cs"/>
          <w:sz w:val="22"/>
          <w:szCs w:val="22"/>
          <w:rtl/>
        </w:rPr>
        <w:t xml:space="preserve"> </w:t>
      </w:r>
      <w:r w:rsidRPr="007C21E3">
        <w:rPr>
          <w:rFonts w:ascii="Arial" w:hAnsi="Arial" w:cs="Arial"/>
          <w:sz w:val="22"/>
          <w:szCs w:val="22"/>
          <w:rtl/>
        </w:rPr>
        <w:t>ממליץ</w:t>
      </w:r>
      <w:r w:rsidRPr="007C21E3">
        <w:rPr>
          <w:rFonts w:ascii="Arial" w:hAnsi="Arial" w:cs="Arial" w:hint="cs"/>
          <w:sz w:val="22"/>
          <w:szCs w:val="22"/>
          <w:rtl/>
        </w:rPr>
        <w:t>/ה</w:t>
      </w:r>
      <w:r w:rsidRPr="007C21E3">
        <w:rPr>
          <w:rFonts w:ascii="Arial" w:hAnsi="Arial" w:cs="Arial"/>
          <w:sz w:val="22"/>
          <w:szCs w:val="22"/>
          <w:rtl/>
        </w:rPr>
        <w:t xml:space="preserve"> לאש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הארכת </w:t>
      </w:r>
      <w:r>
        <w:rPr>
          <w:rFonts w:ascii="Arial" w:hAnsi="Arial" w:cs="Arial" w:hint="cs"/>
          <w:sz w:val="22"/>
          <w:szCs w:val="22"/>
          <w:rtl/>
        </w:rPr>
        <w:t xml:space="preserve">מועד הגשת הצעת מחקר </w:t>
      </w:r>
      <w:r w:rsidRPr="007C21E3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00FD55F" w14:textId="77777777" w:rsidR="008E0B62" w:rsidRPr="008E0B62" w:rsidRDefault="008362A5" w:rsidP="00B9524C">
      <w:pPr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FB27A8">
        <w:rPr>
          <w:rFonts w:ascii="Arial" w:hAnsi="Arial" w:cs="Arial" w:hint="cs"/>
          <w:sz w:val="22"/>
          <w:szCs w:val="22"/>
          <w:rtl/>
        </w:rPr>
        <w:lastRenderedPageBreak/>
        <w:t>___________________________________________________________________________________________________</w:t>
      </w:r>
      <w:r>
        <w:rPr>
          <w:rFonts w:ascii="Arial" w:hAnsi="Arial" w:cs="Arial" w:hint="cs"/>
          <w:sz w:val="22"/>
          <w:szCs w:val="22"/>
          <w:rtl/>
        </w:rPr>
        <w:t>____</w:t>
      </w:r>
      <w:r w:rsidRPr="00FB27A8">
        <w:rPr>
          <w:rFonts w:ascii="Arial" w:hAnsi="Arial" w:cs="Arial" w:hint="cs"/>
          <w:sz w:val="22"/>
          <w:szCs w:val="22"/>
          <w:rtl/>
        </w:rPr>
        <w:t>_____________________________</w:t>
      </w:r>
      <w:r>
        <w:rPr>
          <w:rFonts w:ascii="Arial" w:hAnsi="Arial" w:cs="Arial" w:hint="cs"/>
          <w:sz w:val="22"/>
          <w:szCs w:val="22"/>
          <w:rtl/>
        </w:rPr>
        <w:t>____________</w:t>
      </w:r>
      <w:r w:rsidRPr="00FB27A8">
        <w:rPr>
          <w:rFonts w:ascii="Arial" w:hAnsi="Arial" w:cs="Arial" w:hint="cs"/>
          <w:sz w:val="22"/>
          <w:szCs w:val="22"/>
          <w:rtl/>
        </w:rPr>
        <w:t>_____</w:t>
      </w:r>
      <w:r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</w:t>
      </w:r>
    </w:p>
    <w:p w14:paraId="7A793F60" w14:textId="77777777" w:rsidR="001F7ABB" w:rsidRPr="00FB27A8" w:rsidRDefault="00E35DDC" w:rsidP="001F7ABB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יו"ר מ"א מחלקתי </w:t>
      </w:r>
      <w:r w:rsidR="001F7ABB">
        <w:rPr>
          <w:rFonts w:ascii="Arial" w:hAnsi="Arial" w:cs="Arial" w:hint="cs"/>
          <w:sz w:val="22"/>
          <w:szCs w:val="22"/>
          <w:rtl/>
        </w:rPr>
        <w:t xml:space="preserve"> </w:t>
      </w:r>
      <w:r w:rsidR="001F7ABB" w:rsidRPr="00FB27A8">
        <w:rPr>
          <w:rFonts w:ascii="Arial" w:hAnsi="Arial" w:cs="Arial" w:hint="cs"/>
          <w:sz w:val="22"/>
          <w:szCs w:val="22"/>
          <w:rtl/>
        </w:rPr>
        <w:t xml:space="preserve"> ______________</w:t>
      </w:r>
      <w:r w:rsidR="001F7ABB">
        <w:rPr>
          <w:rFonts w:ascii="Arial" w:hAnsi="Arial" w:cs="Arial" w:hint="cs"/>
          <w:sz w:val="22"/>
          <w:szCs w:val="22"/>
          <w:rtl/>
        </w:rPr>
        <w:t>___</w:t>
      </w:r>
      <w:r w:rsidR="001F7ABB" w:rsidRPr="00FB27A8">
        <w:rPr>
          <w:rFonts w:ascii="Arial" w:hAnsi="Arial" w:cs="Arial" w:hint="cs"/>
          <w:sz w:val="22"/>
          <w:szCs w:val="22"/>
          <w:rtl/>
        </w:rPr>
        <w:t>____ חתימה _</w:t>
      </w:r>
      <w:r w:rsidR="001F7ABB">
        <w:rPr>
          <w:rFonts w:ascii="Arial" w:hAnsi="Arial" w:cs="Arial" w:hint="cs"/>
          <w:sz w:val="22"/>
          <w:szCs w:val="22"/>
          <w:rtl/>
        </w:rPr>
        <w:t>__</w:t>
      </w:r>
      <w:r w:rsidR="001F7ABB" w:rsidRPr="00FB27A8">
        <w:rPr>
          <w:rFonts w:ascii="Arial" w:hAnsi="Arial" w:cs="Arial" w:hint="cs"/>
          <w:sz w:val="22"/>
          <w:szCs w:val="22"/>
          <w:rtl/>
        </w:rPr>
        <w:t>____</w:t>
      </w:r>
      <w:r w:rsidR="001F7ABB">
        <w:rPr>
          <w:rFonts w:ascii="Arial" w:hAnsi="Arial" w:cs="Arial" w:hint="cs"/>
          <w:sz w:val="22"/>
          <w:szCs w:val="22"/>
          <w:rtl/>
        </w:rPr>
        <w:t>___</w:t>
      </w:r>
      <w:r w:rsidR="001F7ABB" w:rsidRPr="00FB27A8">
        <w:rPr>
          <w:rFonts w:ascii="Arial" w:hAnsi="Arial" w:cs="Arial" w:hint="cs"/>
          <w:sz w:val="22"/>
          <w:szCs w:val="22"/>
          <w:rtl/>
        </w:rPr>
        <w:t xml:space="preserve">______ </w:t>
      </w:r>
      <w:r w:rsidR="001F7ABB">
        <w:rPr>
          <w:rFonts w:ascii="Arial" w:hAnsi="Arial" w:cs="Arial" w:hint="cs"/>
          <w:sz w:val="22"/>
          <w:szCs w:val="22"/>
          <w:rtl/>
        </w:rPr>
        <w:t xml:space="preserve">  </w:t>
      </w:r>
      <w:r w:rsidR="001F7ABB" w:rsidRPr="00FB27A8">
        <w:rPr>
          <w:rFonts w:ascii="Arial" w:hAnsi="Arial" w:cs="Arial" w:hint="cs"/>
          <w:sz w:val="22"/>
          <w:szCs w:val="22"/>
          <w:rtl/>
        </w:rPr>
        <w:t>תאריך ___</w:t>
      </w:r>
      <w:r w:rsidR="001F7ABB">
        <w:rPr>
          <w:rFonts w:ascii="Arial" w:hAnsi="Arial" w:cs="Arial" w:hint="cs"/>
          <w:sz w:val="22"/>
          <w:szCs w:val="22"/>
          <w:rtl/>
        </w:rPr>
        <w:t>___</w:t>
      </w:r>
      <w:r w:rsidR="001F7ABB" w:rsidRPr="00FB27A8">
        <w:rPr>
          <w:rFonts w:ascii="Arial" w:hAnsi="Arial" w:cs="Arial" w:hint="cs"/>
          <w:sz w:val="22"/>
          <w:szCs w:val="22"/>
          <w:rtl/>
        </w:rPr>
        <w:t>____</w:t>
      </w:r>
      <w:r w:rsidR="00B9524C">
        <w:rPr>
          <w:rFonts w:ascii="Arial" w:hAnsi="Arial" w:cs="Arial" w:hint="cs"/>
          <w:sz w:val="22"/>
          <w:szCs w:val="22"/>
          <w:rtl/>
        </w:rPr>
        <w:t>_</w:t>
      </w:r>
      <w:r w:rsidR="001F7ABB" w:rsidRPr="00FB27A8">
        <w:rPr>
          <w:rFonts w:ascii="Arial" w:hAnsi="Arial" w:cs="Arial" w:hint="cs"/>
          <w:sz w:val="22"/>
          <w:szCs w:val="22"/>
          <w:rtl/>
        </w:rPr>
        <w:t>__</w:t>
      </w:r>
    </w:p>
    <w:p w14:paraId="188149FA" w14:textId="77777777" w:rsidR="00B9524C" w:rsidRDefault="00B9524C" w:rsidP="00FF53B2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32FFC5ED" w14:textId="77777777" w:rsidR="00A67A5E" w:rsidRPr="00FB27A8" w:rsidRDefault="008D12FA" w:rsidP="00993A38">
      <w:pPr>
        <w:pStyle w:val="2"/>
        <w:rPr>
          <w:rFonts w:hint="cs"/>
          <w:rtl/>
        </w:rPr>
      </w:pPr>
      <w:r>
        <w:rPr>
          <w:rFonts w:hint="cs"/>
          <w:rtl/>
        </w:rPr>
        <w:t>החלטת</w:t>
      </w:r>
      <w:r w:rsidR="00C80596" w:rsidRPr="00FB27A8">
        <w:rPr>
          <w:rFonts w:hint="cs"/>
          <w:rtl/>
        </w:rPr>
        <w:t xml:space="preserve"> </w:t>
      </w:r>
      <w:r w:rsidR="00FB27A8" w:rsidRPr="00FB27A8">
        <w:rPr>
          <w:rFonts w:hint="cs"/>
          <w:rtl/>
        </w:rPr>
        <w:t>ועדת מוסמכים</w:t>
      </w:r>
      <w:r w:rsidR="00FF53B2">
        <w:rPr>
          <w:rFonts w:hint="cs"/>
          <w:rtl/>
        </w:rPr>
        <w:t xml:space="preserve"> </w:t>
      </w:r>
      <w:proofErr w:type="spellStart"/>
      <w:r w:rsidR="00FF53B2">
        <w:rPr>
          <w:rFonts w:hint="cs"/>
          <w:rtl/>
        </w:rPr>
        <w:t>פקולטית</w:t>
      </w:r>
      <w:proofErr w:type="spellEnd"/>
    </w:p>
    <w:p w14:paraId="1958E13A" w14:textId="12021460" w:rsidR="007C6191" w:rsidRPr="00FB27A8" w:rsidRDefault="00993A38" w:rsidP="00FB27A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54C910EB" wp14:editId="7A3450C6">
                <wp:extent cx="114300" cy="114300"/>
                <wp:effectExtent l="0" t="0" r="19050" b="19050"/>
                <wp:docPr id="8" name="Rectangle 7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97901" id="Rectangle 7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">
                <w10:anchorlock/>
              </v:rect>
            </w:pict>
          </mc:Fallback>
        </mc:AlternateContent>
      </w:r>
      <w:r w:rsidR="007C6191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FB27A8" w:rsidRPr="00FB27A8">
        <w:rPr>
          <w:rFonts w:ascii="Arial" w:hAnsi="Arial" w:cs="Arial" w:hint="cs"/>
          <w:sz w:val="22"/>
          <w:szCs w:val="22"/>
          <w:rtl/>
        </w:rPr>
        <w:t>מאושר</w:t>
      </w:r>
      <w:r w:rsidR="008E0B62">
        <w:rPr>
          <w:rFonts w:ascii="Arial" w:hAnsi="Arial" w:cs="Arial" w:hint="cs"/>
          <w:sz w:val="22"/>
          <w:szCs w:val="22"/>
          <w:rtl/>
        </w:rPr>
        <w:t>ת הארכת מועד הגשת הצעת מחקר עד לתאריך _________________</w:t>
      </w:r>
    </w:p>
    <w:p w14:paraId="01C53688" w14:textId="364DC005" w:rsidR="00A67A5E" w:rsidRPr="00FB27A8" w:rsidRDefault="00993A38" w:rsidP="00B9524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409AF511" wp14:editId="0FFB4496">
                <wp:extent cx="114300" cy="114300"/>
                <wp:effectExtent l="0" t="0" r="19050" b="19050"/>
                <wp:docPr id="7" name="Rectangle 6" descr="סמן V אם המשפט הבא נכ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DC47B" id="Rectangle 6" o:spid="_x0000_s1026" alt="סמן V אם המשפט הבא נכון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">
                <w10:anchorlock/>
              </v:rect>
            </w:pict>
          </mc:Fallback>
        </mc:AlternateContent>
      </w:r>
      <w:r w:rsidR="007C6191" w:rsidRPr="00FB27A8">
        <w:rPr>
          <w:rFonts w:ascii="Arial" w:hAnsi="Arial" w:cs="Arial"/>
          <w:sz w:val="22"/>
          <w:szCs w:val="22"/>
          <w:rtl/>
        </w:rPr>
        <w:t xml:space="preserve">       </w:t>
      </w:r>
      <w:r w:rsidR="00FB27A8" w:rsidRPr="002A3608">
        <w:rPr>
          <w:rFonts w:ascii="Arial" w:hAnsi="Arial" w:cs="Arial" w:hint="cs"/>
          <w:sz w:val="22"/>
          <w:szCs w:val="22"/>
          <w:rtl/>
        </w:rPr>
        <w:t>לא</w:t>
      </w:r>
      <w:r w:rsidR="00FB27A8" w:rsidRPr="00FB27A8">
        <w:rPr>
          <w:rFonts w:ascii="Arial" w:hAnsi="Arial" w:cs="Arial" w:hint="cs"/>
          <w:sz w:val="22"/>
          <w:szCs w:val="22"/>
          <w:rtl/>
        </w:rPr>
        <w:t xml:space="preserve"> מאושר</w:t>
      </w:r>
      <w:r w:rsidR="008E0B62">
        <w:rPr>
          <w:rFonts w:ascii="Arial" w:hAnsi="Arial" w:cs="Arial" w:hint="cs"/>
          <w:sz w:val="22"/>
          <w:szCs w:val="22"/>
          <w:rtl/>
        </w:rPr>
        <w:t>ת הארכת מועד הגשת הצעת מחקר</w:t>
      </w:r>
    </w:p>
    <w:p w14:paraId="05C9A553" w14:textId="77777777" w:rsidR="007C6191" w:rsidRPr="00FB27A8" w:rsidRDefault="007C6191" w:rsidP="007C619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FB27A8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</w:t>
      </w:r>
      <w:r w:rsidR="00361377">
        <w:rPr>
          <w:rFonts w:ascii="Arial" w:hAnsi="Arial" w:cs="Arial" w:hint="cs"/>
          <w:sz w:val="22"/>
          <w:szCs w:val="22"/>
          <w:rtl/>
        </w:rPr>
        <w:t>________________________________________________________________________________</w:t>
      </w:r>
      <w:r w:rsidRPr="00FB27A8">
        <w:rPr>
          <w:rFonts w:ascii="Arial" w:hAnsi="Arial" w:cs="Arial" w:hint="cs"/>
          <w:sz w:val="22"/>
          <w:szCs w:val="22"/>
          <w:rtl/>
        </w:rPr>
        <w:t>_____________________</w:t>
      </w:r>
      <w:r w:rsidR="00D05313" w:rsidRPr="00FB27A8">
        <w:rPr>
          <w:rFonts w:ascii="Arial" w:hAnsi="Arial" w:cs="Arial" w:hint="cs"/>
          <w:sz w:val="22"/>
          <w:szCs w:val="22"/>
          <w:rtl/>
        </w:rPr>
        <w:t>________</w:t>
      </w:r>
      <w:r w:rsidRPr="00FB27A8">
        <w:rPr>
          <w:rFonts w:ascii="Arial" w:hAnsi="Arial" w:cs="Arial" w:hint="cs"/>
          <w:sz w:val="22"/>
          <w:szCs w:val="22"/>
          <w:rtl/>
        </w:rPr>
        <w:t>_______________________</w:t>
      </w:r>
      <w:r w:rsidR="00BE5E48">
        <w:rPr>
          <w:rFonts w:ascii="Arial" w:hAnsi="Arial" w:cs="Arial" w:hint="cs"/>
          <w:sz w:val="22"/>
          <w:szCs w:val="22"/>
          <w:rtl/>
        </w:rPr>
        <w:t>____________</w:t>
      </w:r>
      <w:r w:rsidRPr="00FB27A8">
        <w:rPr>
          <w:rFonts w:ascii="Arial" w:hAnsi="Arial" w:cs="Arial" w:hint="cs"/>
          <w:sz w:val="22"/>
          <w:szCs w:val="22"/>
          <w:rtl/>
        </w:rPr>
        <w:t>________</w:t>
      </w:r>
    </w:p>
    <w:p w14:paraId="23D81130" w14:textId="77777777" w:rsidR="007C6191" w:rsidRPr="00FB27A8" w:rsidRDefault="007C6191" w:rsidP="007C6191">
      <w:pPr>
        <w:spacing w:line="360" w:lineRule="auto"/>
        <w:rPr>
          <w:rFonts w:ascii="Arial" w:hAnsi="Arial" w:cs="Arial" w:hint="cs"/>
          <w:sz w:val="22"/>
          <w:szCs w:val="22"/>
          <w:rtl/>
        </w:rPr>
      </w:pPr>
    </w:p>
    <w:p w14:paraId="3318131B" w14:textId="77777777" w:rsidR="009A7EEE" w:rsidRDefault="00492B25" w:rsidP="00E35DDC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FB27A8">
        <w:rPr>
          <w:rFonts w:ascii="Arial" w:hAnsi="Arial" w:cs="Arial" w:hint="cs"/>
          <w:sz w:val="22"/>
          <w:szCs w:val="22"/>
          <w:rtl/>
        </w:rPr>
        <w:t xml:space="preserve">יו"ר </w:t>
      </w:r>
      <w:r w:rsidR="00E35DDC">
        <w:rPr>
          <w:rFonts w:ascii="Arial" w:hAnsi="Arial" w:cs="Arial" w:hint="cs"/>
          <w:sz w:val="22"/>
          <w:szCs w:val="22"/>
          <w:rtl/>
        </w:rPr>
        <w:t>ועדת מ"א פקולטית</w:t>
      </w:r>
      <w:r w:rsidRPr="00FB27A8">
        <w:rPr>
          <w:rFonts w:ascii="Arial" w:hAnsi="Arial" w:cs="Arial" w:hint="cs"/>
          <w:sz w:val="22"/>
          <w:szCs w:val="22"/>
          <w:rtl/>
        </w:rPr>
        <w:t>:</w:t>
      </w:r>
      <w:r w:rsidR="00FF53B2">
        <w:rPr>
          <w:rFonts w:ascii="Arial" w:hAnsi="Arial" w:cs="Arial" w:hint="cs"/>
          <w:sz w:val="22"/>
          <w:szCs w:val="22"/>
          <w:rtl/>
        </w:rPr>
        <w:t xml:space="preserve"> </w:t>
      </w:r>
      <w:r w:rsidRPr="00FB27A8">
        <w:rPr>
          <w:rFonts w:ascii="Arial" w:hAnsi="Arial" w:cs="Arial" w:hint="cs"/>
          <w:sz w:val="22"/>
          <w:szCs w:val="22"/>
          <w:rtl/>
        </w:rPr>
        <w:t>__</w:t>
      </w:r>
      <w:r w:rsidR="007C6191" w:rsidRPr="00FB27A8">
        <w:rPr>
          <w:rFonts w:ascii="Arial" w:hAnsi="Arial" w:cs="Arial" w:hint="cs"/>
          <w:sz w:val="22"/>
          <w:szCs w:val="22"/>
          <w:rtl/>
        </w:rPr>
        <w:t>___________</w:t>
      </w:r>
      <w:r w:rsidR="00997431">
        <w:rPr>
          <w:rFonts w:ascii="Arial" w:hAnsi="Arial" w:cs="Arial" w:hint="cs"/>
          <w:sz w:val="22"/>
          <w:szCs w:val="22"/>
          <w:rtl/>
        </w:rPr>
        <w:t>_</w:t>
      </w:r>
      <w:r w:rsidR="00361377">
        <w:rPr>
          <w:rFonts w:ascii="Arial" w:hAnsi="Arial" w:cs="Arial" w:hint="cs"/>
          <w:sz w:val="22"/>
          <w:szCs w:val="22"/>
          <w:rtl/>
        </w:rPr>
        <w:t>_</w:t>
      </w:r>
      <w:r w:rsidR="00997431">
        <w:rPr>
          <w:rFonts w:ascii="Arial" w:hAnsi="Arial" w:cs="Arial" w:hint="cs"/>
          <w:sz w:val="22"/>
          <w:szCs w:val="22"/>
          <w:rtl/>
        </w:rPr>
        <w:t>_</w:t>
      </w:r>
      <w:r w:rsidRPr="00FB27A8">
        <w:rPr>
          <w:rFonts w:ascii="Arial" w:hAnsi="Arial" w:cs="Arial" w:hint="cs"/>
          <w:sz w:val="22"/>
          <w:szCs w:val="22"/>
          <w:rtl/>
        </w:rPr>
        <w:t>____ חתימה _</w:t>
      </w:r>
      <w:r w:rsidR="00361377">
        <w:rPr>
          <w:rFonts w:ascii="Arial" w:hAnsi="Arial" w:cs="Arial" w:hint="cs"/>
          <w:sz w:val="22"/>
          <w:szCs w:val="22"/>
          <w:rtl/>
        </w:rPr>
        <w:t>__</w:t>
      </w:r>
      <w:r w:rsidRPr="00FB27A8">
        <w:rPr>
          <w:rFonts w:ascii="Arial" w:hAnsi="Arial" w:cs="Arial" w:hint="cs"/>
          <w:sz w:val="22"/>
          <w:szCs w:val="22"/>
          <w:rtl/>
        </w:rPr>
        <w:t>__</w:t>
      </w:r>
      <w:r w:rsidR="007C6191" w:rsidRPr="00FB27A8">
        <w:rPr>
          <w:rFonts w:ascii="Arial" w:hAnsi="Arial" w:cs="Arial" w:hint="cs"/>
          <w:sz w:val="22"/>
          <w:szCs w:val="22"/>
          <w:rtl/>
        </w:rPr>
        <w:t>__</w:t>
      </w:r>
      <w:r w:rsidR="00997431">
        <w:rPr>
          <w:rFonts w:ascii="Arial" w:hAnsi="Arial" w:cs="Arial" w:hint="cs"/>
          <w:sz w:val="22"/>
          <w:szCs w:val="22"/>
          <w:rtl/>
        </w:rPr>
        <w:t>___</w:t>
      </w:r>
      <w:r w:rsidR="00E35DDC">
        <w:rPr>
          <w:rFonts w:ascii="Arial" w:hAnsi="Arial" w:cs="Arial" w:hint="cs"/>
          <w:sz w:val="22"/>
          <w:szCs w:val="22"/>
          <w:rtl/>
        </w:rPr>
        <w:t>___</w:t>
      </w:r>
      <w:r w:rsidR="007C6191" w:rsidRPr="00FB27A8">
        <w:rPr>
          <w:rFonts w:ascii="Arial" w:hAnsi="Arial" w:cs="Arial" w:hint="cs"/>
          <w:sz w:val="22"/>
          <w:szCs w:val="22"/>
          <w:rtl/>
        </w:rPr>
        <w:t xml:space="preserve">__ </w:t>
      </w:r>
      <w:r w:rsidR="00E35DDC">
        <w:rPr>
          <w:rFonts w:ascii="Arial" w:hAnsi="Arial" w:cs="Arial" w:hint="cs"/>
          <w:sz w:val="22"/>
          <w:szCs w:val="22"/>
          <w:rtl/>
        </w:rPr>
        <w:t xml:space="preserve"> </w:t>
      </w:r>
      <w:r w:rsidRPr="00FB27A8">
        <w:rPr>
          <w:rFonts w:ascii="Arial" w:hAnsi="Arial" w:cs="Arial" w:hint="cs"/>
          <w:sz w:val="22"/>
          <w:szCs w:val="22"/>
          <w:rtl/>
        </w:rPr>
        <w:t>תאריך ___</w:t>
      </w:r>
      <w:r w:rsidR="00997431">
        <w:rPr>
          <w:rFonts w:ascii="Arial" w:hAnsi="Arial" w:cs="Arial" w:hint="cs"/>
          <w:sz w:val="22"/>
          <w:szCs w:val="22"/>
          <w:rtl/>
        </w:rPr>
        <w:t>___</w:t>
      </w:r>
      <w:r w:rsidRPr="00FB27A8">
        <w:rPr>
          <w:rFonts w:ascii="Arial" w:hAnsi="Arial" w:cs="Arial" w:hint="cs"/>
          <w:sz w:val="22"/>
          <w:szCs w:val="22"/>
          <w:rtl/>
        </w:rPr>
        <w:t>______</w:t>
      </w:r>
    </w:p>
    <w:p w14:paraId="3DA1B1A3" w14:textId="77777777" w:rsidR="001F7ABB" w:rsidRDefault="001F7ABB" w:rsidP="007C6191">
      <w:pPr>
        <w:spacing w:line="360" w:lineRule="auto"/>
        <w:rPr>
          <w:rFonts w:ascii="Arial" w:hAnsi="Arial" w:cs="Arial" w:hint="cs"/>
          <w:sz w:val="16"/>
          <w:szCs w:val="16"/>
          <w:rtl/>
        </w:rPr>
      </w:pPr>
    </w:p>
    <w:p w14:paraId="7F288C98" w14:textId="77777777" w:rsidR="001F7ABB" w:rsidRDefault="001F7ABB" w:rsidP="007C6191">
      <w:pPr>
        <w:spacing w:line="360" w:lineRule="auto"/>
        <w:rPr>
          <w:rFonts w:ascii="Arial" w:hAnsi="Arial" w:cs="Arial" w:hint="cs"/>
          <w:sz w:val="16"/>
          <w:szCs w:val="16"/>
          <w:rtl/>
        </w:rPr>
      </w:pPr>
    </w:p>
    <w:p w14:paraId="51A6AB96" w14:textId="77777777" w:rsidR="001F7ABB" w:rsidRDefault="001F7ABB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021189D0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5E0AEC0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479CF2D0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6B1BF817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2B098517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27438B37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654077DF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5439D5F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3DF92CEA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1B3CD9F6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08827AC0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10ABDD10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2C4C62F7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097D6165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2A0E13FE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921C8DE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2023E56F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1C25A5AC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6B5182DC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311627C9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3A011938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573152F5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1A486423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6636521A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4CF8A2E9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98E9AF5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6EDBB2CB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D671772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6FB5A6F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23C9556D" w14:textId="77777777" w:rsidR="00E35DDC" w:rsidRDefault="00E35DDC" w:rsidP="007C6191">
      <w:pPr>
        <w:spacing w:line="360" w:lineRule="auto"/>
        <w:rPr>
          <w:rFonts w:ascii="Arial" w:hAnsi="Arial" w:cs="Arial"/>
          <w:sz w:val="16"/>
          <w:szCs w:val="16"/>
          <w:rtl/>
        </w:rPr>
      </w:pPr>
    </w:p>
    <w:p w14:paraId="7DDF0F3C" w14:textId="77777777" w:rsidR="00E35DDC" w:rsidRDefault="00E35DDC" w:rsidP="007C6191">
      <w:pPr>
        <w:spacing w:line="360" w:lineRule="auto"/>
        <w:rPr>
          <w:rFonts w:ascii="Arial" w:hAnsi="Arial" w:cs="Arial" w:hint="cs"/>
          <w:sz w:val="16"/>
          <w:szCs w:val="16"/>
          <w:rtl/>
        </w:rPr>
      </w:pPr>
    </w:p>
    <w:p w14:paraId="71586C6D" w14:textId="77777777" w:rsidR="00361377" w:rsidRPr="00361377" w:rsidRDefault="00FB7E49" w:rsidP="007C6191">
      <w:pPr>
        <w:spacing w:line="360" w:lineRule="auto"/>
        <w:rPr>
          <w:rFonts w:ascii="Arial" w:hAnsi="Arial" w:cs="Arial" w:hint="cs"/>
          <w:sz w:val="16"/>
          <w:szCs w:val="16"/>
          <w:rtl/>
        </w:rPr>
      </w:pPr>
      <w:r>
        <w:rPr>
          <w:rFonts w:ascii="Arial" w:hAnsi="Arial" w:cs="Arial" w:hint="cs"/>
          <w:sz w:val="16"/>
          <w:szCs w:val="16"/>
          <w:rtl/>
        </w:rPr>
        <w:t>טפ-3331</w:t>
      </w:r>
    </w:p>
    <w:sectPr w:rsidR="00361377" w:rsidRPr="00361377" w:rsidSect="00185826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105" w:right="1418" w:bottom="1701" w:left="1134" w:header="720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15AA" w14:textId="77777777" w:rsidR="00411C69" w:rsidRDefault="00411C69">
      <w:r>
        <w:separator/>
      </w:r>
    </w:p>
  </w:endnote>
  <w:endnote w:type="continuationSeparator" w:id="0">
    <w:p w14:paraId="75C52916" w14:textId="77777777" w:rsidR="00411C69" w:rsidRDefault="0041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89D9" w14:textId="77777777" w:rsidR="00E856FE" w:rsidRDefault="00E856FE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F5D38BA" w14:textId="77777777" w:rsidR="00E856FE" w:rsidRDefault="00E856FE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C632" w14:textId="1A2F3D25" w:rsidR="00E856FE" w:rsidRDefault="00ED0872" w:rsidP="00ED0872">
    <w:pPr>
      <w:pStyle w:val="Footer"/>
      <w:bidi w:val="0"/>
      <w:ind w:left="-567"/>
      <w:rPr>
        <w:rFonts w:hint="cs"/>
        <w:rtl/>
      </w:rPr>
    </w:pPr>
    <w:r>
      <w:rPr>
        <w:rFonts w:hint="cs"/>
        <w:noProof/>
        <w:rtl/>
        <w:lang w:val="he-IL"/>
      </w:rPr>
      <mc:AlternateContent>
        <mc:Choice Requires="wpg">
          <w:drawing>
            <wp:inline distT="0" distB="0" distL="0" distR="0" wp14:anchorId="2149860A" wp14:editId="499B1035">
              <wp:extent cx="3891915" cy="748665"/>
              <wp:effectExtent l="0" t="0" r="32385" b="0"/>
              <wp:docPr id="24" name="Group 24" descr="טלפון:  08-6477777   Tel&#10;פקס: 08-6472887  Fax&#10;כתובת: ת.ד. 653 באר-שבע, 84105                  דוא&quot;ל : hsf2@bgu.ac.il &#10;&#10;&#10;&#10;אוניברסיטת בן-גוריון בנגב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1915" cy="748665"/>
                        <a:chOff x="0" y="0"/>
                        <a:chExt cx="3891915" cy="748665"/>
                      </a:xfrm>
                    </wpg:grpSpPr>
                    <wps:wsp>
                      <wps:cNvPr id="2" name="Line 4"/>
                      <wps:cNvCnPr>
                        <a:cxnSpLocks noChangeShapeType="1"/>
                      </wps:cNvCnPr>
                      <wps:spPr bwMode="auto">
                        <a:xfrm flipH="1">
                          <a:off x="3886200" y="60960"/>
                          <a:ext cx="5715" cy="6311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492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10540"/>
                          <a:ext cx="3771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002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AFEC" w14:textId="77777777" w:rsidR="006857D4" w:rsidRPr="006857D4" w:rsidRDefault="006857D4" w:rsidP="00A67A5E">
                            <w:pPr>
                              <w:jc w:val="both"/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</w:pP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טלפון: </w:t>
                            </w:r>
                            <w:r w:rsidR="00826939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08-</w:t>
                            </w:r>
                            <w:r w:rsidR="00A67A5E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>647777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 </w:t>
                            </w: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</w:t>
                            </w:r>
                            <w:r w:rsidRPr="006857D4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Tel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 </w:t>
                            </w: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</w:t>
                            </w:r>
                            <w:r w:rsidR="00826939">
                              <w:rPr>
                                <w:rFonts w:hint="cs"/>
                                <w:color w:val="808080"/>
                                <w:spacing w:val="-6"/>
                                <w:w w:val="80"/>
                                <w:sz w:val="20"/>
                                <w:szCs w:val="20"/>
                              </w:rPr>
                              <w:sym w:font="Symbol" w:char="F0EA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  </w:t>
                            </w:r>
                            <w:r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פקס: </w:t>
                            </w:r>
                            <w:r w:rsidR="002D32C3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>08-6472887</w:t>
                            </w:r>
                            <w:r w:rsidRPr="006857D4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Fax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 xml:space="preserve">:  </w:t>
                            </w:r>
                          </w:p>
                          <w:p w14:paraId="0C6AA603" w14:textId="77777777" w:rsidR="00F528DF" w:rsidRPr="00F528DF" w:rsidRDefault="00826939" w:rsidP="00A67A5E">
                            <w:pPr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>כתובת: ת.ד. 653 ב</w:t>
                            </w:r>
                            <w:r w:rsidR="00790C8A">
                              <w:rPr>
                                <w:rFonts w:cs="David"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אר-שבע, 84105                  </w:t>
                            </w:r>
                            <w:r w:rsidR="006857D4" w:rsidRPr="006857D4">
                              <w:rPr>
                                <w:rFonts w:cs="David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דוא"ל : </w:t>
                            </w:r>
                            <w:r w:rsidR="00A67A5E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hsf2</w:t>
                            </w:r>
                            <w:r w:rsidR="006857D4" w:rsidRPr="006857D4">
                              <w:rPr>
                                <w:b/>
                                <w:bCs/>
                                <w:color w:val="808080"/>
                                <w:spacing w:val="-6"/>
                                <w:w w:val="80"/>
                              </w:rPr>
                              <w:t>@bgu.ac.il</w:t>
                            </w:r>
                            <w:r w:rsidR="00F528DF" w:rsidRPr="00F528DF">
                              <w:rPr>
                                <w:rFonts w:hint="cs"/>
                                <w:b/>
                                <w:bCs/>
                                <w:color w:val="808080"/>
                                <w:spacing w:val="-6"/>
                                <w:w w:val="8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149860A" id="Group 24" o:spid="_x0000_s1029" alt="טלפון:  08-6477777   Tel&#10;פקס: 08-6472887  Fax&#10;כתובת: ת.ד. 653 באר-שבע, 84105                  דוא&quot;ל : hsf2@bgu.ac.il &#10;&#10;&#10;&#10;אוניברסיטת בן-גוריון בנגב" style="width:306.45pt;height:58.95pt;mso-position-horizontal-relative:char;mso-position-vertical-relative:line" coordsize="38919,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">
              <v:line id="Line 4" o:spid="_x0000_s1030" style="position:absolute;flip:x;visibility:visible;mso-wrap-style:square" from="38862,609" to="38919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" strokecolor="#f49230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top:5105;width:37719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1600;width:365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20F5AFEC" w14:textId="77777777" w:rsidR="006857D4" w:rsidRPr="006857D4" w:rsidRDefault="006857D4" w:rsidP="00A67A5E">
                      <w:pPr>
                        <w:jc w:val="both"/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</w:pP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טלפון: </w:t>
                      </w:r>
                      <w:r w:rsidR="00826939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08-</w:t>
                      </w:r>
                      <w:r w:rsidR="00A67A5E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>6477777</w:t>
                      </w:r>
                      <w: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 </w:t>
                      </w: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</w:t>
                      </w:r>
                      <w:r w:rsidRPr="006857D4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Tel</w:t>
                      </w:r>
                      <w:r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 </w:t>
                      </w: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</w:t>
                      </w:r>
                      <w:r w:rsidR="00826939">
                        <w:rPr>
                          <w:rFonts w:hint="cs"/>
                          <w:color w:val="808080"/>
                          <w:spacing w:val="-6"/>
                          <w:w w:val="80"/>
                          <w:sz w:val="20"/>
                          <w:szCs w:val="20"/>
                        </w:rPr>
                        <w:sym w:font="Symbol" w:char="F0EA"/>
                      </w:r>
                      <w: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  </w:t>
                      </w:r>
                      <w:r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פקס: </w:t>
                      </w:r>
                      <w:r w:rsidR="002D32C3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>08-6472887</w:t>
                      </w:r>
                      <w:r w:rsidRPr="006857D4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Fax</w:t>
                      </w:r>
                      <w:r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 xml:space="preserve">:  </w:t>
                      </w:r>
                    </w:p>
                    <w:p w14:paraId="0C6AA603" w14:textId="77777777" w:rsidR="00F528DF" w:rsidRPr="00F528DF" w:rsidRDefault="00826939" w:rsidP="00A67A5E">
                      <w:pPr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>כתובת: ת.ד. 653 ב</w:t>
                      </w:r>
                      <w:r w:rsidR="00790C8A">
                        <w:rPr>
                          <w:rFonts w:cs="David"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אר-שבע, 84105                  </w:t>
                      </w:r>
                      <w:r w:rsidR="006857D4" w:rsidRPr="006857D4">
                        <w:rPr>
                          <w:rFonts w:cs="David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דוא"ל : </w:t>
                      </w:r>
                      <w:r w:rsidR="00A67A5E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hsf2</w:t>
                      </w:r>
                      <w:r w:rsidR="006857D4" w:rsidRPr="006857D4">
                        <w:rPr>
                          <w:b/>
                          <w:bCs/>
                          <w:color w:val="808080"/>
                          <w:spacing w:val="-6"/>
                          <w:w w:val="80"/>
                        </w:rPr>
                        <w:t>@bgu.ac.il</w:t>
                      </w:r>
                      <w:r w:rsidR="00F528DF" w:rsidRPr="00F528DF">
                        <w:rPr>
                          <w:rFonts w:hint="cs"/>
                          <w:b/>
                          <w:bCs/>
                          <w:color w:val="808080"/>
                          <w:spacing w:val="-6"/>
                          <w:w w:val="8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6F7C" w14:textId="77777777" w:rsidR="00411C69" w:rsidRDefault="00411C69">
      <w:r>
        <w:separator/>
      </w:r>
    </w:p>
  </w:footnote>
  <w:footnote w:type="continuationSeparator" w:id="0">
    <w:p w14:paraId="12BC20AA" w14:textId="77777777" w:rsidR="00411C69" w:rsidRDefault="0041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0B10" w14:textId="4D671CE4" w:rsidR="00D83E2E" w:rsidRPr="00ED0872" w:rsidRDefault="00ED0872" w:rsidP="00ED0872">
    <w:pPr>
      <w:pStyle w:val="Header"/>
      <w:ind w:left="-852"/>
      <w:rPr>
        <w:rtl/>
      </w:rPr>
    </w:pPr>
    <w:r>
      <w:rPr>
        <w:rFonts w:hint="cs"/>
        <w:noProof/>
        <w:rtl/>
        <w:lang w:val="he-IL"/>
      </w:rPr>
      <mc:AlternateContent>
        <mc:Choice Requires="wpg">
          <w:drawing>
            <wp:inline distT="0" distB="0" distL="0" distR="0" wp14:anchorId="3AD2E959" wp14:editId="54474C27">
              <wp:extent cx="6629400" cy="691515"/>
              <wp:effectExtent l="0" t="0" r="0" b="0"/>
              <wp:docPr id="23" name="Group 23" descr="אוניברסיטת בן-גוריון בנגב - הפקולטה למדעי הרוח והחבר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691515"/>
                        <a:chOff x="0" y="0"/>
                        <a:chExt cx="6629400" cy="691515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0"/>
                          <a:ext cx="25146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6764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82E5D" w14:textId="77777777" w:rsidR="006857D4" w:rsidRPr="006857D4" w:rsidRDefault="002D32C3" w:rsidP="006857D4">
                            <w:pPr>
                              <w:tabs>
                                <w:tab w:val="right" w:pos="6480"/>
                              </w:tabs>
                              <w:rPr>
                                <w:rFonts w:ascii="Garamond" w:hAnsi="Garamond" w:cs="Narkisim" w:hint="cs"/>
                                <w:b/>
                                <w:bCs/>
                                <w:color w:val="292929"/>
                                <w:w w:val="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Garamond" w:hAnsi="Garamond" w:cs="Narkisim" w:hint="cs"/>
                                <w:b/>
                                <w:bCs/>
                                <w:color w:val="292929"/>
                                <w:w w:val="80"/>
                                <w:sz w:val="32"/>
                                <w:szCs w:val="32"/>
                                <w:rtl/>
                              </w:rPr>
                              <w:t xml:space="preserve">הפקולטה למדעי הרוח והחברה </w:t>
                            </w:r>
                          </w:p>
                          <w:p w14:paraId="4957645A" w14:textId="77777777" w:rsidR="006857D4" w:rsidRPr="006857D4" w:rsidRDefault="006857D4" w:rsidP="002D32C3">
                            <w:pPr>
                              <w:tabs>
                                <w:tab w:val="right" w:pos="6480"/>
                              </w:tabs>
                              <w:rPr>
                                <w:rFonts w:ascii="Garamond" w:hAnsi="Garamond" w:cs="Narkisim" w:hint="cs"/>
                                <w:b/>
                                <w:bCs/>
                                <w:color w:val="292929"/>
                                <w:w w:val="80"/>
                                <w:sz w:val="32"/>
                                <w:szCs w:val="32"/>
                                <w:rtl/>
                              </w:rPr>
                            </w:pPr>
                            <w:r w:rsidRPr="006857D4">
                              <w:rPr>
                                <w:rFonts w:ascii="Garamond" w:hAnsi="Garamond" w:cs="Narkisim"/>
                                <w:b/>
                                <w:bCs/>
                                <w:color w:val="292929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2C3">
                              <w:rPr>
                                <w:rFonts w:ascii="Garamond" w:hAnsi="Garamond" w:cs="Narkisim"/>
                                <w:b/>
                                <w:bCs/>
                                <w:color w:val="292929"/>
                                <w:w w:val="80"/>
                                <w:sz w:val="32"/>
                                <w:szCs w:val="32"/>
                              </w:rPr>
                              <w:t>The Faculty of Humanities &amp; Social Sciences</w:t>
                            </w:r>
                          </w:p>
                          <w:p w14:paraId="38B19DDF" w14:textId="77777777" w:rsidR="00D83E2E" w:rsidRPr="006857D4" w:rsidRDefault="00D83E2E" w:rsidP="006857D4">
                            <w:pPr>
                              <w:rPr>
                                <w:b/>
                                <w:bCs/>
                                <w:color w:val="80808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6857D4">
                              <w:rPr>
                                <w:b/>
                                <w:bCs/>
                                <w:color w:val="808080"/>
                                <w:w w:val="80"/>
                                <w:sz w:val="36"/>
                                <w:szCs w:val="36"/>
                              </w:rPr>
                              <w:t>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AD2E959" id="Group 23" o:spid="_x0000_s1026" alt="אוניברסיטת בן-גוריון בנגב - הפקולטה למדעי הרוח והחברה" style="width:522pt;height:54.45pt;mso-position-horizontal-relative:char;mso-position-vertical-relative:line" coordsize="66294,69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1148;width:2514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1676;width:3771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F382E5D" w14:textId="77777777" w:rsidR="006857D4" w:rsidRPr="006857D4" w:rsidRDefault="002D32C3" w:rsidP="006857D4">
                      <w:pPr>
                        <w:tabs>
                          <w:tab w:val="right" w:pos="6480"/>
                        </w:tabs>
                        <w:rPr>
                          <w:rFonts w:ascii="Garamond" w:hAnsi="Garamond" w:cs="Narkisim" w:hint="cs"/>
                          <w:b/>
                          <w:bCs/>
                          <w:color w:val="292929"/>
                          <w:w w:val="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Garamond" w:hAnsi="Garamond" w:cs="Narkisim" w:hint="cs"/>
                          <w:b/>
                          <w:bCs/>
                          <w:color w:val="292929"/>
                          <w:w w:val="80"/>
                          <w:sz w:val="32"/>
                          <w:szCs w:val="32"/>
                          <w:rtl/>
                        </w:rPr>
                        <w:t xml:space="preserve">הפקולטה למדעי הרוח והחברה </w:t>
                      </w:r>
                    </w:p>
                    <w:p w14:paraId="4957645A" w14:textId="77777777" w:rsidR="006857D4" w:rsidRPr="006857D4" w:rsidRDefault="006857D4" w:rsidP="002D32C3">
                      <w:pPr>
                        <w:tabs>
                          <w:tab w:val="right" w:pos="6480"/>
                        </w:tabs>
                        <w:rPr>
                          <w:rFonts w:ascii="Garamond" w:hAnsi="Garamond" w:cs="Narkisim" w:hint="cs"/>
                          <w:b/>
                          <w:bCs/>
                          <w:color w:val="292929"/>
                          <w:w w:val="80"/>
                          <w:sz w:val="32"/>
                          <w:szCs w:val="32"/>
                          <w:rtl/>
                        </w:rPr>
                      </w:pPr>
                      <w:r w:rsidRPr="006857D4">
                        <w:rPr>
                          <w:rFonts w:ascii="Garamond" w:hAnsi="Garamond" w:cs="Narkisim"/>
                          <w:b/>
                          <w:bCs/>
                          <w:color w:val="292929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2D32C3">
                        <w:rPr>
                          <w:rFonts w:ascii="Garamond" w:hAnsi="Garamond" w:cs="Narkisim"/>
                          <w:b/>
                          <w:bCs/>
                          <w:color w:val="292929"/>
                          <w:w w:val="80"/>
                          <w:sz w:val="32"/>
                          <w:szCs w:val="32"/>
                        </w:rPr>
                        <w:t>The Faculty of Humanities &amp; Social Sciences</w:t>
                      </w:r>
                    </w:p>
                    <w:p w14:paraId="38B19DDF" w14:textId="77777777" w:rsidR="00D83E2E" w:rsidRPr="006857D4" w:rsidRDefault="00D83E2E" w:rsidP="006857D4">
                      <w:pPr>
                        <w:rPr>
                          <w:b/>
                          <w:bCs/>
                          <w:color w:val="808080"/>
                          <w:w w:val="80"/>
                          <w:sz w:val="36"/>
                          <w:szCs w:val="36"/>
                        </w:rPr>
                      </w:pPr>
                      <w:r w:rsidRPr="006857D4">
                        <w:rPr>
                          <w:b/>
                          <w:bCs/>
                          <w:color w:val="808080"/>
                          <w:w w:val="80"/>
                          <w:sz w:val="36"/>
                          <w:szCs w:val="36"/>
                        </w:rPr>
                        <w:t>Marketi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 w:rsidR="00993A38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509956" wp14:editId="3983E50A">
              <wp:simplePos x="0" y="0"/>
              <wp:positionH relativeFrom="column">
                <wp:posOffset>3741420</wp:posOffset>
              </wp:positionH>
              <wp:positionV relativeFrom="paragraph">
                <wp:posOffset>116840</wp:posOffset>
              </wp:positionV>
              <wp:extent cx="0" cy="342900"/>
              <wp:effectExtent l="0" t="0" r="0" b="0"/>
              <wp:wrapNone/>
              <wp:docPr id="4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8B69F" id="Line 2" o:spid="_x0000_s1026" alt="&quot;&quot;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9.2pt" to="294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" strokecolor="#f4923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2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4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4E46AEA"/>
    <w:multiLevelType w:val="hybridMultilevel"/>
    <w:tmpl w:val="DE7E0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CA14DCC"/>
    <w:multiLevelType w:val="hybridMultilevel"/>
    <w:tmpl w:val="6880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3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 w15:restartNumberingAfterBreak="0">
    <w:nsid w:val="470A0445"/>
    <w:multiLevelType w:val="hybridMultilevel"/>
    <w:tmpl w:val="1EC2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19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0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1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F340FD"/>
    <w:multiLevelType w:val="hybridMultilevel"/>
    <w:tmpl w:val="C0147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26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28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9" w15:restartNumberingAfterBreak="0">
    <w:nsid w:val="6A562FB1"/>
    <w:multiLevelType w:val="hybridMultilevel"/>
    <w:tmpl w:val="D0167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3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30"/>
  </w:num>
  <w:num w:numId="5">
    <w:abstractNumId w:val="26"/>
  </w:num>
  <w:num w:numId="6">
    <w:abstractNumId w:val="4"/>
  </w:num>
  <w:num w:numId="7">
    <w:abstractNumId w:val="1"/>
  </w:num>
  <w:num w:numId="8">
    <w:abstractNumId w:val="12"/>
  </w:num>
  <w:num w:numId="9">
    <w:abstractNumId w:val="16"/>
  </w:num>
  <w:num w:numId="10">
    <w:abstractNumId w:val="24"/>
  </w:num>
  <w:num w:numId="11">
    <w:abstractNumId w:val="0"/>
  </w:num>
  <w:num w:numId="12">
    <w:abstractNumId w:val="20"/>
  </w:num>
  <w:num w:numId="13">
    <w:abstractNumId w:val="28"/>
  </w:num>
  <w:num w:numId="14">
    <w:abstractNumId w:val="19"/>
  </w:num>
  <w:num w:numId="15">
    <w:abstractNumId w:val="18"/>
  </w:num>
  <w:num w:numId="16">
    <w:abstractNumId w:val="27"/>
  </w:num>
  <w:num w:numId="17">
    <w:abstractNumId w:val="22"/>
  </w:num>
  <w:num w:numId="18">
    <w:abstractNumId w:val="6"/>
  </w:num>
  <w:num w:numId="19">
    <w:abstractNumId w:val="10"/>
  </w:num>
  <w:num w:numId="20">
    <w:abstractNumId w:val="23"/>
  </w:num>
  <w:num w:numId="21">
    <w:abstractNumId w:val="33"/>
  </w:num>
  <w:num w:numId="22">
    <w:abstractNumId w:val="34"/>
  </w:num>
  <w:num w:numId="23">
    <w:abstractNumId w:val="7"/>
  </w:num>
  <w:num w:numId="24">
    <w:abstractNumId w:val="31"/>
  </w:num>
  <w:num w:numId="25">
    <w:abstractNumId w:val="15"/>
  </w:num>
  <w:num w:numId="26">
    <w:abstractNumId w:val="25"/>
  </w:num>
  <w:num w:numId="27">
    <w:abstractNumId w:val="13"/>
  </w:num>
  <w:num w:numId="28">
    <w:abstractNumId w:val="14"/>
  </w:num>
  <w:num w:numId="29">
    <w:abstractNumId w:val="2"/>
  </w:num>
  <w:num w:numId="30">
    <w:abstractNumId w:val="21"/>
  </w:num>
  <w:num w:numId="31">
    <w:abstractNumId w:val="9"/>
  </w:num>
  <w:num w:numId="32">
    <w:abstractNumId w:val="29"/>
  </w:num>
  <w:num w:numId="33">
    <w:abstractNumId w:val="17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D4"/>
    <w:rsid w:val="0000245F"/>
    <w:rsid w:val="000031F2"/>
    <w:rsid w:val="0001033F"/>
    <w:rsid w:val="00010C1D"/>
    <w:rsid w:val="00016296"/>
    <w:rsid w:val="00020D3C"/>
    <w:rsid w:val="0002291D"/>
    <w:rsid w:val="00023781"/>
    <w:rsid w:val="00023FC2"/>
    <w:rsid w:val="00024E5E"/>
    <w:rsid w:val="00024FF5"/>
    <w:rsid w:val="00034FBC"/>
    <w:rsid w:val="000369D1"/>
    <w:rsid w:val="00036B1B"/>
    <w:rsid w:val="0004073C"/>
    <w:rsid w:val="00044DBC"/>
    <w:rsid w:val="00045A1B"/>
    <w:rsid w:val="00051CEF"/>
    <w:rsid w:val="00053F4E"/>
    <w:rsid w:val="000553E4"/>
    <w:rsid w:val="00056C24"/>
    <w:rsid w:val="00056F8D"/>
    <w:rsid w:val="000639AB"/>
    <w:rsid w:val="000644A5"/>
    <w:rsid w:val="00065ADC"/>
    <w:rsid w:val="00065FE4"/>
    <w:rsid w:val="000709AE"/>
    <w:rsid w:val="00071C3B"/>
    <w:rsid w:val="000721DB"/>
    <w:rsid w:val="00074801"/>
    <w:rsid w:val="00077D93"/>
    <w:rsid w:val="000807A3"/>
    <w:rsid w:val="000812CE"/>
    <w:rsid w:val="00085DC1"/>
    <w:rsid w:val="0009488F"/>
    <w:rsid w:val="00095814"/>
    <w:rsid w:val="000A2531"/>
    <w:rsid w:val="000A4306"/>
    <w:rsid w:val="000A7AE6"/>
    <w:rsid w:val="000B31E1"/>
    <w:rsid w:val="000B62E4"/>
    <w:rsid w:val="000B632D"/>
    <w:rsid w:val="000C1570"/>
    <w:rsid w:val="000C2631"/>
    <w:rsid w:val="000C7E3D"/>
    <w:rsid w:val="000D1176"/>
    <w:rsid w:val="000D2409"/>
    <w:rsid w:val="000D2AA5"/>
    <w:rsid w:val="000D3081"/>
    <w:rsid w:val="000D4EB0"/>
    <w:rsid w:val="000D6B2D"/>
    <w:rsid w:val="000D7EAB"/>
    <w:rsid w:val="000E7160"/>
    <w:rsid w:val="000F12EA"/>
    <w:rsid w:val="000F1FBB"/>
    <w:rsid w:val="000F2600"/>
    <w:rsid w:val="000F3436"/>
    <w:rsid w:val="000F5A41"/>
    <w:rsid w:val="000F645B"/>
    <w:rsid w:val="00100702"/>
    <w:rsid w:val="001026F5"/>
    <w:rsid w:val="00103429"/>
    <w:rsid w:val="00104B35"/>
    <w:rsid w:val="00106040"/>
    <w:rsid w:val="001075C4"/>
    <w:rsid w:val="0010783E"/>
    <w:rsid w:val="00116F91"/>
    <w:rsid w:val="0011723B"/>
    <w:rsid w:val="001178C8"/>
    <w:rsid w:val="00123000"/>
    <w:rsid w:val="0013165A"/>
    <w:rsid w:val="00140271"/>
    <w:rsid w:val="001449ED"/>
    <w:rsid w:val="00145621"/>
    <w:rsid w:val="00145690"/>
    <w:rsid w:val="001465C5"/>
    <w:rsid w:val="001505B0"/>
    <w:rsid w:val="001511F1"/>
    <w:rsid w:val="001525DC"/>
    <w:rsid w:val="001565A8"/>
    <w:rsid w:val="001638E0"/>
    <w:rsid w:val="00163BA2"/>
    <w:rsid w:val="00164A3E"/>
    <w:rsid w:val="0017151C"/>
    <w:rsid w:val="001718A6"/>
    <w:rsid w:val="001772EF"/>
    <w:rsid w:val="00177F7C"/>
    <w:rsid w:val="00180087"/>
    <w:rsid w:val="00182FA5"/>
    <w:rsid w:val="00185826"/>
    <w:rsid w:val="00194BBE"/>
    <w:rsid w:val="001A2BB1"/>
    <w:rsid w:val="001A4653"/>
    <w:rsid w:val="001A4BC3"/>
    <w:rsid w:val="001B5050"/>
    <w:rsid w:val="001B64DC"/>
    <w:rsid w:val="001B6961"/>
    <w:rsid w:val="001C133B"/>
    <w:rsid w:val="001C573D"/>
    <w:rsid w:val="001C59EE"/>
    <w:rsid w:val="001C6CA5"/>
    <w:rsid w:val="001D74B3"/>
    <w:rsid w:val="001E1DE1"/>
    <w:rsid w:val="001E2004"/>
    <w:rsid w:val="001F3C45"/>
    <w:rsid w:val="001F3F77"/>
    <w:rsid w:val="001F4C1F"/>
    <w:rsid w:val="001F7ABB"/>
    <w:rsid w:val="00205171"/>
    <w:rsid w:val="00210266"/>
    <w:rsid w:val="00213D8C"/>
    <w:rsid w:val="00217A9B"/>
    <w:rsid w:val="00217F53"/>
    <w:rsid w:val="00220851"/>
    <w:rsid w:val="00222D85"/>
    <w:rsid w:val="00222E81"/>
    <w:rsid w:val="00223108"/>
    <w:rsid w:val="00223CAA"/>
    <w:rsid w:val="00225BF9"/>
    <w:rsid w:val="00227A9D"/>
    <w:rsid w:val="002316C3"/>
    <w:rsid w:val="00231E55"/>
    <w:rsid w:val="00232582"/>
    <w:rsid w:val="00234E5F"/>
    <w:rsid w:val="0023515F"/>
    <w:rsid w:val="00236847"/>
    <w:rsid w:val="002368B5"/>
    <w:rsid w:val="00242D75"/>
    <w:rsid w:val="00244C10"/>
    <w:rsid w:val="00251240"/>
    <w:rsid w:val="0025547B"/>
    <w:rsid w:val="0026507E"/>
    <w:rsid w:val="00265F1F"/>
    <w:rsid w:val="002675E5"/>
    <w:rsid w:val="00273B04"/>
    <w:rsid w:val="00276D69"/>
    <w:rsid w:val="0028236B"/>
    <w:rsid w:val="00282452"/>
    <w:rsid w:val="00284492"/>
    <w:rsid w:val="002879E0"/>
    <w:rsid w:val="00290F44"/>
    <w:rsid w:val="002920E8"/>
    <w:rsid w:val="002931BF"/>
    <w:rsid w:val="00295B7C"/>
    <w:rsid w:val="002973F3"/>
    <w:rsid w:val="002A1515"/>
    <w:rsid w:val="002A28C3"/>
    <w:rsid w:val="002A3608"/>
    <w:rsid w:val="002A611D"/>
    <w:rsid w:val="002A7E39"/>
    <w:rsid w:val="002B16B0"/>
    <w:rsid w:val="002B3D8B"/>
    <w:rsid w:val="002B46DB"/>
    <w:rsid w:val="002C4868"/>
    <w:rsid w:val="002C5ED2"/>
    <w:rsid w:val="002D32C3"/>
    <w:rsid w:val="002D39EA"/>
    <w:rsid w:val="002E02D7"/>
    <w:rsid w:val="002E0EB9"/>
    <w:rsid w:val="002E2549"/>
    <w:rsid w:val="002E28D2"/>
    <w:rsid w:val="002E2DB1"/>
    <w:rsid w:val="002E3E1B"/>
    <w:rsid w:val="002F3F84"/>
    <w:rsid w:val="002F7047"/>
    <w:rsid w:val="00300ACE"/>
    <w:rsid w:val="00300CC5"/>
    <w:rsid w:val="00301ED6"/>
    <w:rsid w:val="00302563"/>
    <w:rsid w:val="0030300E"/>
    <w:rsid w:val="003041CD"/>
    <w:rsid w:val="00305036"/>
    <w:rsid w:val="00305505"/>
    <w:rsid w:val="00313E33"/>
    <w:rsid w:val="0031523B"/>
    <w:rsid w:val="0031677E"/>
    <w:rsid w:val="003169AB"/>
    <w:rsid w:val="00316B92"/>
    <w:rsid w:val="00317494"/>
    <w:rsid w:val="0032013C"/>
    <w:rsid w:val="0032083D"/>
    <w:rsid w:val="0032228F"/>
    <w:rsid w:val="003233B9"/>
    <w:rsid w:val="00324658"/>
    <w:rsid w:val="0032537B"/>
    <w:rsid w:val="00330993"/>
    <w:rsid w:val="00332DB8"/>
    <w:rsid w:val="00333668"/>
    <w:rsid w:val="003344FB"/>
    <w:rsid w:val="0034340B"/>
    <w:rsid w:val="00352A8C"/>
    <w:rsid w:val="003558BD"/>
    <w:rsid w:val="00356B09"/>
    <w:rsid w:val="00361377"/>
    <w:rsid w:val="00367189"/>
    <w:rsid w:val="003713EB"/>
    <w:rsid w:val="00371DF7"/>
    <w:rsid w:val="00372059"/>
    <w:rsid w:val="003721B5"/>
    <w:rsid w:val="00373947"/>
    <w:rsid w:val="00374B33"/>
    <w:rsid w:val="003777D5"/>
    <w:rsid w:val="00377A14"/>
    <w:rsid w:val="00377AEB"/>
    <w:rsid w:val="00380572"/>
    <w:rsid w:val="00383410"/>
    <w:rsid w:val="00386F92"/>
    <w:rsid w:val="00390061"/>
    <w:rsid w:val="003946F1"/>
    <w:rsid w:val="00396002"/>
    <w:rsid w:val="003A0045"/>
    <w:rsid w:val="003A2B8D"/>
    <w:rsid w:val="003A589C"/>
    <w:rsid w:val="003B2965"/>
    <w:rsid w:val="003B528E"/>
    <w:rsid w:val="003B76BF"/>
    <w:rsid w:val="003C2473"/>
    <w:rsid w:val="003C2AA9"/>
    <w:rsid w:val="003C5099"/>
    <w:rsid w:val="003D6492"/>
    <w:rsid w:val="003D7955"/>
    <w:rsid w:val="003E314B"/>
    <w:rsid w:val="003E3BEE"/>
    <w:rsid w:val="003F03E6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1C69"/>
    <w:rsid w:val="004142F6"/>
    <w:rsid w:val="00421842"/>
    <w:rsid w:val="00426D5C"/>
    <w:rsid w:val="00431B4A"/>
    <w:rsid w:val="004327D9"/>
    <w:rsid w:val="004356D4"/>
    <w:rsid w:val="00447F0C"/>
    <w:rsid w:val="00450756"/>
    <w:rsid w:val="004517A8"/>
    <w:rsid w:val="004533F9"/>
    <w:rsid w:val="00456839"/>
    <w:rsid w:val="004572BE"/>
    <w:rsid w:val="0046086F"/>
    <w:rsid w:val="00460EA2"/>
    <w:rsid w:val="0046211F"/>
    <w:rsid w:val="00472494"/>
    <w:rsid w:val="00472844"/>
    <w:rsid w:val="00477509"/>
    <w:rsid w:val="00480D9D"/>
    <w:rsid w:val="00481D3D"/>
    <w:rsid w:val="00484AF1"/>
    <w:rsid w:val="004900DA"/>
    <w:rsid w:val="004907B7"/>
    <w:rsid w:val="00490A62"/>
    <w:rsid w:val="0049187A"/>
    <w:rsid w:val="004927D5"/>
    <w:rsid w:val="00492B25"/>
    <w:rsid w:val="00492E2E"/>
    <w:rsid w:val="00494100"/>
    <w:rsid w:val="00495011"/>
    <w:rsid w:val="00496AF7"/>
    <w:rsid w:val="004974DC"/>
    <w:rsid w:val="004A1110"/>
    <w:rsid w:val="004A4A4D"/>
    <w:rsid w:val="004B3282"/>
    <w:rsid w:val="004B3286"/>
    <w:rsid w:val="004B4C73"/>
    <w:rsid w:val="004B7B47"/>
    <w:rsid w:val="004B7DDD"/>
    <w:rsid w:val="004C0ABF"/>
    <w:rsid w:val="004C3E76"/>
    <w:rsid w:val="004C5D96"/>
    <w:rsid w:val="004D3734"/>
    <w:rsid w:val="004D5AE4"/>
    <w:rsid w:val="004D761D"/>
    <w:rsid w:val="004E4310"/>
    <w:rsid w:val="004E4CD9"/>
    <w:rsid w:val="004E514D"/>
    <w:rsid w:val="004E54DA"/>
    <w:rsid w:val="004E691B"/>
    <w:rsid w:val="004E7A83"/>
    <w:rsid w:val="004F4E6B"/>
    <w:rsid w:val="004F50F9"/>
    <w:rsid w:val="004F63CD"/>
    <w:rsid w:val="005034E4"/>
    <w:rsid w:val="005052B4"/>
    <w:rsid w:val="00507486"/>
    <w:rsid w:val="00507EBF"/>
    <w:rsid w:val="0051110A"/>
    <w:rsid w:val="0051138E"/>
    <w:rsid w:val="005115D6"/>
    <w:rsid w:val="00515D64"/>
    <w:rsid w:val="00520A4F"/>
    <w:rsid w:val="00521D8D"/>
    <w:rsid w:val="0052339E"/>
    <w:rsid w:val="00524411"/>
    <w:rsid w:val="00524814"/>
    <w:rsid w:val="005252D8"/>
    <w:rsid w:val="005264E5"/>
    <w:rsid w:val="00527BE4"/>
    <w:rsid w:val="00531045"/>
    <w:rsid w:val="00531629"/>
    <w:rsid w:val="00536845"/>
    <w:rsid w:val="005401BD"/>
    <w:rsid w:val="005430B1"/>
    <w:rsid w:val="00543E2A"/>
    <w:rsid w:val="00545AC3"/>
    <w:rsid w:val="0054769A"/>
    <w:rsid w:val="005500CE"/>
    <w:rsid w:val="005525D5"/>
    <w:rsid w:val="00556137"/>
    <w:rsid w:val="005604A0"/>
    <w:rsid w:val="00561AD4"/>
    <w:rsid w:val="0056529F"/>
    <w:rsid w:val="00565B1F"/>
    <w:rsid w:val="00577096"/>
    <w:rsid w:val="00580A90"/>
    <w:rsid w:val="00581F31"/>
    <w:rsid w:val="00582623"/>
    <w:rsid w:val="005826C1"/>
    <w:rsid w:val="00583299"/>
    <w:rsid w:val="00584F13"/>
    <w:rsid w:val="00586783"/>
    <w:rsid w:val="00587DDA"/>
    <w:rsid w:val="00593971"/>
    <w:rsid w:val="00593B54"/>
    <w:rsid w:val="00597175"/>
    <w:rsid w:val="005A1073"/>
    <w:rsid w:val="005A12CA"/>
    <w:rsid w:val="005A1856"/>
    <w:rsid w:val="005A3B3D"/>
    <w:rsid w:val="005B6CE0"/>
    <w:rsid w:val="005C6249"/>
    <w:rsid w:val="005C6466"/>
    <w:rsid w:val="005D1B38"/>
    <w:rsid w:val="005D2377"/>
    <w:rsid w:val="005D251E"/>
    <w:rsid w:val="005D4966"/>
    <w:rsid w:val="005D6A66"/>
    <w:rsid w:val="005D7904"/>
    <w:rsid w:val="005D7994"/>
    <w:rsid w:val="005E1887"/>
    <w:rsid w:val="005E4E5B"/>
    <w:rsid w:val="005E616A"/>
    <w:rsid w:val="005F1FF7"/>
    <w:rsid w:val="005F35AC"/>
    <w:rsid w:val="005F7FE1"/>
    <w:rsid w:val="006009F3"/>
    <w:rsid w:val="006010E6"/>
    <w:rsid w:val="00602C03"/>
    <w:rsid w:val="006037A6"/>
    <w:rsid w:val="006067D2"/>
    <w:rsid w:val="00606819"/>
    <w:rsid w:val="0060693D"/>
    <w:rsid w:val="00610013"/>
    <w:rsid w:val="00612062"/>
    <w:rsid w:val="00614AC9"/>
    <w:rsid w:val="0061545E"/>
    <w:rsid w:val="00617987"/>
    <w:rsid w:val="006200A5"/>
    <w:rsid w:val="00623029"/>
    <w:rsid w:val="006232C9"/>
    <w:rsid w:val="0063073E"/>
    <w:rsid w:val="00630C50"/>
    <w:rsid w:val="00631359"/>
    <w:rsid w:val="00631AA5"/>
    <w:rsid w:val="00632703"/>
    <w:rsid w:val="00632AFE"/>
    <w:rsid w:val="00633335"/>
    <w:rsid w:val="00635E88"/>
    <w:rsid w:val="00637B07"/>
    <w:rsid w:val="006414F6"/>
    <w:rsid w:val="00641C9C"/>
    <w:rsid w:val="006519AC"/>
    <w:rsid w:val="0065302B"/>
    <w:rsid w:val="006551B8"/>
    <w:rsid w:val="00663AA0"/>
    <w:rsid w:val="00666721"/>
    <w:rsid w:val="00666939"/>
    <w:rsid w:val="006734F7"/>
    <w:rsid w:val="00673956"/>
    <w:rsid w:val="00674F4C"/>
    <w:rsid w:val="006753B3"/>
    <w:rsid w:val="006756C0"/>
    <w:rsid w:val="00681FE9"/>
    <w:rsid w:val="00683B94"/>
    <w:rsid w:val="00684327"/>
    <w:rsid w:val="006857D4"/>
    <w:rsid w:val="0069025E"/>
    <w:rsid w:val="00690612"/>
    <w:rsid w:val="00691C79"/>
    <w:rsid w:val="00693AD1"/>
    <w:rsid w:val="00695BA5"/>
    <w:rsid w:val="006A0037"/>
    <w:rsid w:val="006A0C9D"/>
    <w:rsid w:val="006A258B"/>
    <w:rsid w:val="006A3DBD"/>
    <w:rsid w:val="006A4845"/>
    <w:rsid w:val="006A6BED"/>
    <w:rsid w:val="006B5267"/>
    <w:rsid w:val="006C4207"/>
    <w:rsid w:val="006C561F"/>
    <w:rsid w:val="006C7FAE"/>
    <w:rsid w:val="006D0BA5"/>
    <w:rsid w:val="006D1769"/>
    <w:rsid w:val="006D2C0A"/>
    <w:rsid w:val="006D519E"/>
    <w:rsid w:val="006D527B"/>
    <w:rsid w:val="006D5934"/>
    <w:rsid w:val="006D5D59"/>
    <w:rsid w:val="006D624F"/>
    <w:rsid w:val="006D7D62"/>
    <w:rsid w:val="006E0D27"/>
    <w:rsid w:val="006F21A9"/>
    <w:rsid w:val="006F376A"/>
    <w:rsid w:val="006F3C5C"/>
    <w:rsid w:val="006F5D87"/>
    <w:rsid w:val="00706693"/>
    <w:rsid w:val="0070682B"/>
    <w:rsid w:val="007075CC"/>
    <w:rsid w:val="007128FA"/>
    <w:rsid w:val="00727E7F"/>
    <w:rsid w:val="00731DA2"/>
    <w:rsid w:val="00732351"/>
    <w:rsid w:val="00732C78"/>
    <w:rsid w:val="00733337"/>
    <w:rsid w:val="00734280"/>
    <w:rsid w:val="00734460"/>
    <w:rsid w:val="00734EA9"/>
    <w:rsid w:val="00740385"/>
    <w:rsid w:val="00740AD2"/>
    <w:rsid w:val="0075072E"/>
    <w:rsid w:val="00751AE7"/>
    <w:rsid w:val="0075263F"/>
    <w:rsid w:val="007529A7"/>
    <w:rsid w:val="0075537B"/>
    <w:rsid w:val="00765A1E"/>
    <w:rsid w:val="007674EB"/>
    <w:rsid w:val="00770D78"/>
    <w:rsid w:val="00770FA3"/>
    <w:rsid w:val="00771B7E"/>
    <w:rsid w:val="00771BA7"/>
    <w:rsid w:val="007776BF"/>
    <w:rsid w:val="007821BF"/>
    <w:rsid w:val="00783664"/>
    <w:rsid w:val="007872C1"/>
    <w:rsid w:val="00790C8A"/>
    <w:rsid w:val="00794C47"/>
    <w:rsid w:val="0079565C"/>
    <w:rsid w:val="007964A8"/>
    <w:rsid w:val="007A1BA1"/>
    <w:rsid w:val="007A3409"/>
    <w:rsid w:val="007A5C49"/>
    <w:rsid w:val="007B09CE"/>
    <w:rsid w:val="007B1FB1"/>
    <w:rsid w:val="007B36CA"/>
    <w:rsid w:val="007B7EE8"/>
    <w:rsid w:val="007C6191"/>
    <w:rsid w:val="007C6733"/>
    <w:rsid w:val="007C6A6B"/>
    <w:rsid w:val="007D0A49"/>
    <w:rsid w:val="007D12AB"/>
    <w:rsid w:val="007D3BE1"/>
    <w:rsid w:val="007D41D8"/>
    <w:rsid w:val="007D4F4D"/>
    <w:rsid w:val="007D5243"/>
    <w:rsid w:val="007D5B5C"/>
    <w:rsid w:val="007D6835"/>
    <w:rsid w:val="007E394B"/>
    <w:rsid w:val="007E4C57"/>
    <w:rsid w:val="007E5017"/>
    <w:rsid w:val="007E6EB2"/>
    <w:rsid w:val="007E7171"/>
    <w:rsid w:val="007E7F9B"/>
    <w:rsid w:val="007F0E5B"/>
    <w:rsid w:val="007F2349"/>
    <w:rsid w:val="00803CA7"/>
    <w:rsid w:val="008049F8"/>
    <w:rsid w:val="00810986"/>
    <w:rsid w:val="00813168"/>
    <w:rsid w:val="0081413E"/>
    <w:rsid w:val="008161A7"/>
    <w:rsid w:val="00817A6A"/>
    <w:rsid w:val="00820242"/>
    <w:rsid w:val="00824390"/>
    <w:rsid w:val="00826939"/>
    <w:rsid w:val="00827E4D"/>
    <w:rsid w:val="00832335"/>
    <w:rsid w:val="008325FD"/>
    <w:rsid w:val="00833E7A"/>
    <w:rsid w:val="008362A5"/>
    <w:rsid w:val="00840916"/>
    <w:rsid w:val="008416B3"/>
    <w:rsid w:val="00843489"/>
    <w:rsid w:val="008529AD"/>
    <w:rsid w:val="00853375"/>
    <w:rsid w:val="00853C66"/>
    <w:rsid w:val="0085419F"/>
    <w:rsid w:val="00854A50"/>
    <w:rsid w:val="00857DFB"/>
    <w:rsid w:val="0086261D"/>
    <w:rsid w:val="00863A12"/>
    <w:rsid w:val="00871539"/>
    <w:rsid w:val="00872BA8"/>
    <w:rsid w:val="00875E76"/>
    <w:rsid w:val="00882CDB"/>
    <w:rsid w:val="008843D0"/>
    <w:rsid w:val="00886E03"/>
    <w:rsid w:val="00890D7D"/>
    <w:rsid w:val="00897018"/>
    <w:rsid w:val="008A28D2"/>
    <w:rsid w:val="008A50EB"/>
    <w:rsid w:val="008A59D4"/>
    <w:rsid w:val="008A6A32"/>
    <w:rsid w:val="008B59F7"/>
    <w:rsid w:val="008C098C"/>
    <w:rsid w:val="008C1D83"/>
    <w:rsid w:val="008C2FEF"/>
    <w:rsid w:val="008D12FA"/>
    <w:rsid w:val="008D2D9A"/>
    <w:rsid w:val="008D581E"/>
    <w:rsid w:val="008D60CE"/>
    <w:rsid w:val="008E0B62"/>
    <w:rsid w:val="008E2081"/>
    <w:rsid w:val="008E3512"/>
    <w:rsid w:val="008E6802"/>
    <w:rsid w:val="008F705E"/>
    <w:rsid w:val="00901047"/>
    <w:rsid w:val="009010DD"/>
    <w:rsid w:val="0090463C"/>
    <w:rsid w:val="009079AD"/>
    <w:rsid w:val="00912AC3"/>
    <w:rsid w:val="009215E2"/>
    <w:rsid w:val="009244D7"/>
    <w:rsid w:val="009252CD"/>
    <w:rsid w:val="009305A5"/>
    <w:rsid w:val="00940762"/>
    <w:rsid w:val="00941D93"/>
    <w:rsid w:val="00942F7F"/>
    <w:rsid w:val="009449E2"/>
    <w:rsid w:val="00944B46"/>
    <w:rsid w:val="00951150"/>
    <w:rsid w:val="009515CC"/>
    <w:rsid w:val="00952BFC"/>
    <w:rsid w:val="00962BD7"/>
    <w:rsid w:val="00971C1B"/>
    <w:rsid w:val="00972DA7"/>
    <w:rsid w:val="00973312"/>
    <w:rsid w:val="00973F19"/>
    <w:rsid w:val="0097451B"/>
    <w:rsid w:val="00975D9F"/>
    <w:rsid w:val="009830C3"/>
    <w:rsid w:val="00983317"/>
    <w:rsid w:val="00983736"/>
    <w:rsid w:val="00990ED6"/>
    <w:rsid w:val="009939C8"/>
    <w:rsid w:val="00993A38"/>
    <w:rsid w:val="00997431"/>
    <w:rsid w:val="00997D5D"/>
    <w:rsid w:val="009A0FF9"/>
    <w:rsid w:val="009A10EF"/>
    <w:rsid w:val="009A3A8D"/>
    <w:rsid w:val="009A7EEE"/>
    <w:rsid w:val="009B08F6"/>
    <w:rsid w:val="009B23AA"/>
    <w:rsid w:val="009B3042"/>
    <w:rsid w:val="009B3772"/>
    <w:rsid w:val="009C0B4B"/>
    <w:rsid w:val="009C1621"/>
    <w:rsid w:val="009C16AF"/>
    <w:rsid w:val="009C2BE0"/>
    <w:rsid w:val="009C55BB"/>
    <w:rsid w:val="009D0A75"/>
    <w:rsid w:val="009D0BC1"/>
    <w:rsid w:val="009D30F1"/>
    <w:rsid w:val="009D54B1"/>
    <w:rsid w:val="009D5AD0"/>
    <w:rsid w:val="009E4DC3"/>
    <w:rsid w:val="009E5BC3"/>
    <w:rsid w:val="009F2263"/>
    <w:rsid w:val="009F2CFE"/>
    <w:rsid w:val="009F3B96"/>
    <w:rsid w:val="00A0091E"/>
    <w:rsid w:val="00A011A0"/>
    <w:rsid w:val="00A06ADC"/>
    <w:rsid w:val="00A0768E"/>
    <w:rsid w:val="00A238BB"/>
    <w:rsid w:val="00A24473"/>
    <w:rsid w:val="00A27CE0"/>
    <w:rsid w:val="00A318BE"/>
    <w:rsid w:val="00A31903"/>
    <w:rsid w:val="00A36266"/>
    <w:rsid w:val="00A36E56"/>
    <w:rsid w:val="00A37EB6"/>
    <w:rsid w:val="00A429E3"/>
    <w:rsid w:val="00A43078"/>
    <w:rsid w:val="00A43C15"/>
    <w:rsid w:val="00A604E8"/>
    <w:rsid w:val="00A65A1D"/>
    <w:rsid w:val="00A67A5E"/>
    <w:rsid w:val="00A70085"/>
    <w:rsid w:val="00A705E2"/>
    <w:rsid w:val="00A71D64"/>
    <w:rsid w:val="00A73E44"/>
    <w:rsid w:val="00A75F18"/>
    <w:rsid w:val="00A77695"/>
    <w:rsid w:val="00A8093A"/>
    <w:rsid w:val="00A8133A"/>
    <w:rsid w:val="00A815F5"/>
    <w:rsid w:val="00A87E27"/>
    <w:rsid w:val="00A91C8B"/>
    <w:rsid w:val="00A9600A"/>
    <w:rsid w:val="00A9614A"/>
    <w:rsid w:val="00A9627E"/>
    <w:rsid w:val="00A964DC"/>
    <w:rsid w:val="00A97241"/>
    <w:rsid w:val="00AA0A30"/>
    <w:rsid w:val="00AA3D66"/>
    <w:rsid w:val="00AA5C13"/>
    <w:rsid w:val="00AA7866"/>
    <w:rsid w:val="00AB26A9"/>
    <w:rsid w:val="00AB351A"/>
    <w:rsid w:val="00AB38B0"/>
    <w:rsid w:val="00AB6E03"/>
    <w:rsid w:val="00AB7FA1"/>
    <w:rsid w:val="00AC44BF"/>
    <w:rsid w:val="00AD1481"/>
    <w:rsid w:val="00AD1ACE"/>
    <w:rsid w:val="00AD62CB"/>
    <w:rsid w:val="00AD6AAA"/>
    <w:rsid w:val="00AE1FA1"/>
    <w:rsid w:val="00AE3234"/>
    <w:rsid w:val="00AE3A61"/>
    <w:rsid w:val="00AE3A8B"/>
    <w:rsid w:val="00AE5B30"/>
    <w:rsid w:val="00AE6A5A"/>
    <w:rsid w:val="00AF119F"/>
    <w:rsid w:val="00AF229E"/>
    <w:rsid w:val="00AF4532"/>
    <w:rsid w:val="00AF7E61"/>
    <w:rsid w:val="00B00269"/>
    <w:rsid w:val="00B006B9"/>
    <w:rsid w:val="00B01527"/>
    <w:rsid w:val="00B10E69"/>
    <w:rsid w:val="00B24546"/>
    <w:rsid w:val="00B25EEC"/>
    <w:rsid w:val="00B32BA5"/>
    <w:rsid w:val="00B32FEE"/>
    <w:rsid w:val="00B340C2"/>
    <w:rsid w:val="00B43775"/>
    <w:rsid w:val="00B4756C"/>
    <w:rsid w:val="00B5297F"/>
    <w:rsid w:val="00B60E01"/>
    <w:rsid w:val="00B61568"/>
    <w:rsid w:val="00B6536F"/>
    <w:rsid w:val="00B65487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24C"/>
    <w:rsid w:val="00B95ED4"/>
    <w:rsid w:val="00B95FDB"/>
    <w:rsid w:val="00BA4FAE"/>
    <w:rsid w:val="00BA7756"/>
    <w:rsid w:val="00BB1EA7"/>
    <w:rsid w:val="00BB27B0"/>
    <w:rsid w:val="00BB2AC1"/>
    <w:rsid w:val="00BB31C7"/>
    <w:rsid w:val="00BB34E0"/>
    <w:rsid w:val="00BB3EA8"/>
    <w:rsid w:val="00BB4CCF"/>
    <w:rsid w:val="00BB6094"/>
    <w:rsid w:val="00BC02D4"/>
    <w:rsid w:val="00BC3DAE"/>
    <w:rsid w:val="00BC47DF"/>
    <w:rsid w:val="00BC6544"/>
    <w:rsid w:val="00BC68CE"/>
    <w:rsid w:val="00BD0D7F"/>
    <w:rsid w:val="00BD10F1"/>
    <w:rsid w:val="00BD321B"/>
    <w:rsid w:val="00BD5B73"/>
    <w:rsid w:val="00BD6617"/>
    <w:rsid w:val="00BD6BF1"/>
    <w:rsid w:val="00BE1173"/>
    <w:rsid w:val="00BE51AF"/>
    <w:rsid w:val="00BE5E48"/>
    <w:rsid w:val="00C13600"/>
    <w:rsid w:val="00C14621"/>
    <w:rsid w:val="00C17079"/>
    <w:rsid w:val="00C202CE"/>
    <w:rsid w:val="00C20EFE"/>
    <w:rsid w:val="00C2643A"/>
    <w:rsid w:val="00C3046B"/>
    <w:rsid w:val="00C31D81"/>
    <w:rsid w:val="00C32B7D"/>
    <w:rsid w:val="00C35705"/>
    <w:rsid w:val="00C37E4D"/>
    <w:rsid w:val="00C402DB"/>
    <w:rsid w:val="00C409CB"/>
    <w:rsid w:val="00C50A45"/>
    <w:rsid w:val="00C518AC"/>
    <w:rsid w:val="00C5458C"/>
    <w:rsid w:val="00C54D37"/>
    <w:rsid w:val="00C55BDB"/>
    <w:rsid w:val="00C5615A"/>
    <w:rsid w:val="00C572B7"/>
    <w:rsid w:val="00C609EC"/>
    <w:rsid w:val="00C65216"/>
    <w:rsid w:val="00C748F1"/>
    <w:rsid w:val="00C80596"/>
    <w:rsid w:val="00C81C37"/>
    <w:rsid w:val="00C843B3"/>
    <w:rsid w:val="00C847BA"/>
    <w:rsid w:val="00C856EE"/>
    <w:rsid w:val="00C8736F"/>
    <w:rsid w:val="00C875E3"/>
    <w:rsid w:val="00C91633"/>
    <w:rsid w:val="00C91812"/>
    <w:rsid w:val="00C940AB"/>
    <w:rsid w:val="00C96EE0"/>
    <w:rsid w:val="00C97AF1"/>
    <w:rsid w:val="00CA7330"/>
    <w:rsid w:val="00CA74E6"/>
    <w:rsid w:val="00CB0A7F"/>
    <w:rsid w:val="00CB0BA9"/>
    <w:rsid w:val="00CB0D22"/>
    <w:rsid w:val="00CB1A28"/>
    <w:rsid w:val="00CB4CD8"/>
    <w:rsid w:val="00CB4EFB"/>
    <w:rsid w:val="00CC04AC"/>
    <w:rsid w:val="00CC4990"/>
    <w:rsid w:val="00CD01A9"/>
    <w:rsid w:val="00CD1C81"/>
    <w:rsid w:val="00CD32AC"/>
    <w:rsid w:val="00CD39BC"/>
    <w:rsid w:val="00CD5680"/>
    <w:rsid w:val="00CD7379"/>
    <w:rsid w:val="00CD7C65"/>
    <w:rsid w:val="00CE0B5A"/>
    <w:rsid w:val="00CE249B"/>
    <w:rsid w:val="00CE3D3D"/>
    <w:rsid w:val="00CE6243"/>
    <w:rsid w:val="00CF0F1B"/>
    <w:rsid w:val="00CF29AB"/>
    <w:rsid w:val="00CF2C96"/>
    <w:rsid w:val="00CF6650"/>
    <w:rsid w:val="00CF6AA0"/>
    <w:rsid w:val="00D00AC1"/>
    <w:rsid w:val="00D02C39"/>
    <w:rsid w:val="00D03169"/>
    <w:rsid w:val="00D038D9"/>
    <w:rsid w:val="00D05313"/>
    <w:rsid w:val="00D072FB"/>
    <w:rsid w:val="00D0757E"/>
    <w:rsid w:val="00D07BB1"/>
    <w:rsid w:val="00D11977"/>
    <w:rsid w:val="00D14C6C"/>
    <w:rsid w:val="00D230A0"/>
    <w:rsid w:val="00D274E4"/>
    <w:rsid w:val="00D307EF"/>
    <w:rsid w:val="00D34A3F"/>
    <w:rsid w:val="00D42A19"/>
    <w:rsid w:val="00D4354B"/>
    <w:rsid w:val="00D444DC"/>
    <w:rsid w:val="00D46504"/>
    <w:rsid w:val="00D5295D"/>
    <w:rsid w:val="00D52D17"/>
    <w:rsid w:val="00D55BD6"/>
    <w:rsid w:val="00D56DDC"/>
    <w:rsid w:val="00D62443"/>
    <w:rsid w:val="00D72C52"/>
    <w:rsid w:val="00D736E8"/>
    <w:rsid w:val="00D740BD"/>
    <w:rsid w:val="00D80FA6"/>
    <w:rsid w:val="00D821A2"/>
    <w:rsid w:val="00D837F2"/>
    <w:rsid w:val="00D83E2E"/>
    <w:rsid w:val="00D87B6E"/>
    <w:rsid w:val="00D94C26"/>
    <w:rsid w:val="00D973F4"/>
    <w:rsid w:val="00DA22B9"/>
    <w:rsid w:val="00DA2E97"/>
    <w:rsid w:val="00DA67AF"/>
    <w:rsid w:val="00DB0205"/>
    <w:rsid w:val="00DB0308"/>
    <w:rsid w:val="00DB0634"/>
    <w:rsid w:val="00DB1A29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E0D45"/>
    <w:rsid w:val="00DE2152"/>
    <w:rsid w:val="00DE3919"/>
    <w:rsid w:val="00DE51E1"/>
    <w:rsid w:val="00DF0DA7"/>
    <w:rsid w:val="00DF7D9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393C"/>
    <w:rsid w:val="00E13F6A"/>
    <w:rsid w:val="00E16C46"/>
    <w:rsid w:val="00E20F71"/>
    <w:rsid w:val="00E22877"/>
    <w:rsid w:val="00E2587E"/>
    <w:rsid w:val="00E25E9B"/>
    <w:rsid w:val="00E35DDC"/>
    <w:rsid w:val="00E40384"/>
    <w:rsid w:val="00E412E4"/>
    <w:rsid w:val="00E421E6"/>
    <w:rsid w:val="00E43879"/>
    <w:rsid w:val="00E43DF0"/>
    <w:rsid w:val="00E47CF0"/>
    <w:rsid w:val="00E5071A"/>
    <w:rsid w:val="00E51DFA"/>
    <w:rsid w:val="00E56643"/>
    <w:rsid w:val="00E60B96"/>
    <w:rsid w:val="00E6209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3AD7"/>
    <w:rsid w:val="00E95360"/>
    <w:rsid w:val="00E95EDB"/>
    <w:rsid w:val="00E96EDA"/>
    <w:rsid w:val="00EA055F"/>
    <w:rsid w:val="00EA08D0"/>
    <w:rsid w:val="00EA5A0F"/>
    <w:rsid w:val="00EB0195"/>
    <w:rsid w:val="00EB6B6C"/>
    <w:rsid w:val="00EC11F9"/>
    <w:rsid w:val="00EC1CBB"/>
    <w:rsid w:val="00EC2F2A"/>
    <w:rsid w:val="00EC4518"/>
    <w:rsid w:val="00EC696F"/>
    <w:rsid w:val="00EC6E87"/>
    <w:rsid w:val="00ED0872"/>
    <w:rsid w:val="00ED1B73"/>
    <w:rsid w:val="00ED40ED"/>
    <w:rsid w:val="00ED420F"/>
    <w:rsid w:val="00ED63AC"/>
    <w:rsid w:val="00EE0B43"/>
    <w:rsid w:val="00EE5B8D"/>
    <w:rsid w:val="00EE60DB"/>
    <w:rsid w:val="00EE72EB"/>
    <w:rsid w:val="00EF0CB7"/>
    <w:rsid w:val="00EF3F96"/>
    <w:rsid w:val="00EF4BD8"/>
    <w:rsid w:val="00EF6336"/>
    <w:rsid w:val="00EF6924"/>
    <w:rsid w:val="00EF79A9"/>
    <w:rsid w:val="00F0167C"/>
    <w:rsid w:val="00F03B6C"/>
    <w:rsid w:val="00F044EB"/>
    <w:rsid w:val="00F1189B"/>
    <w:rsid w:val="00F1738C"/>
    <w:rsid w:val="00F17DC5"/>
    <w:rsid w:val="00F2103E"/>
    <w:rsid w:val="00F22A5B"/>
    <w:rsid w:val="00F2329F"/>
    <w:rsid w:val="00F2417B"/>
    <w:rsid w:val="00F249D0"/>
    <w:rsid w:val="00F251D5"/>
    <w:rsid w:val="00F25EB1"/>
    <w:rsid w:val="00F26F7A"/>
    <w:rsid w:val="00F30CAA"/>
    <w:rsid w:val="00F32A50"/>
    <w:rsid w:val="00F34202"/>
    <w:rsid w:val="00F352F9"/>
    <w:rsid w:val="00F37F3E"/>
    <w:rsid w:val="00F43B00"/>
    <w:rsid w:val="00F502BE"/>
    <w:rsid w:val="00F528DF"/>
    <w:rsid w:val="00F619D5"/>
    <w:rsid w:val="00F66FC4"/>
    <w:rsid w:val="00F6767E"/>
    <w:rsid w:val="00F73E43"/>
    <w:rsid w:val="00F8017E"/>
    <w:rsid w:val="00F85A1C"/>
    <w:rsid w:val="00F875FE"/>
    <w:rsid w:val="00F90E98"/>
    <w:rsid w:val="00F91C51"/>
    <w:rsid w:val="00F93061"/>
    <w:rsid w:val="00F93389"/>
    <w:rsid w:val="00F93DEC"/>
    <w:rsid w:val="00F96FF5"/>
    <w:rsid w:val="00F97AEB"/>
    <w:rsid w:val="00FA0CB4"/>
    <w:rsid w:val="00FA313A"/>
    <w:rsid w:val="00FA5259"/>
    <w:rsid w:val="00FA6032"/>
    <w:rsid w:val="00FB27A8"/>
    <w:rsid w:val="00FB70F1"/>
    <w:rsid w:val="00FB7E49"/>
    <w:rsid w:val="00FC0DB6"/>
    <w:rsid w:val="00FC0EBD"/>
    <w:rsid w:val="00FC549A"/>
    <w:rsid w:val="00FC6FD3"/>
    <w:rsid w:val="00FC72EF"/>
    <w:rsid w:val="00FC7897"/>
    <w:rsid w:val="00FC79FA"/>
    <w:rsid w:val="00FD1551"/>
    <w:rsid w:val="00FD3FF2"/>
    <w:rsid w:val="00FD5F15"/>
    <w:rsid w:val="00FD61A9"/>
    <w:rsid w:val="00FD6A0B"/>
    <w:rsid w:val="00FD6D2F"/>
    <w:rsid w:val="00FE1B31"/>
    <w:rsid w:val="00FE2D20"/>
    <w:rsid w:val="00FE3C74"/>
    <w:rsid w:val="00FE4986"/>
    <w:rsid w:val="00FE6013"/>
    <w:rsid w:val="00FF4705"/>
    <w:rsid w:val="00FF53B2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7C4D2982"/>
  <w15:chartTrackingRefBased/>
  <w15:docId w15:val="{9B441B87-628E-4AFB-960E-67BBD8B0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7DF"/>
    <w:pPr>
      <w:bidi/>
    </w:pPr>
    <w:rPr>
      <w:rFonts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Heading3">
    <w:name w:val="heading 3"/>
    <w:basedOn w:val="Normal"/>
    <w:next w:val="NormalIndent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tabs>
        <w:tab w:val="left" w:pos="7172"/>
      </w:tabs>
      <w:ind w:left="368" w:hanging="368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pacing w:val="10"/>
    </w:rPr>
  </w:style>
  <w:style w:type="paragraph" w:styleId="Title">
    <w:name w:val="Title"/>
    <w:basedOn w:val="Normal"/>
    <w:qFormat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E314B"/>
    <w:rPr>
      <w:color w:val="0000FF"/>
      <w:u w:val="single"/>
    </w:rPr>
  </w:style>
  <w:style w:type="paragraph" w:styleId="NormalIndent">
    <w:name w:val="Normal Indent"/>
    <w:basedOn w:val="Normal"/>
    <w:rsid w:val="00E63512"/>
    <w:pPr>
      <w:ind w:left="720"/>
    </w:pPr>
    <w:rPr>
      <w:noProof/>
    </w:rPr>
  </w:style>
  <w:style w:type="table" w:styleId="TableGrid">
    <w:name w:val="Table Grid"/>
    <w:basedOn w:val="TableNormal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9C55BB"/>
    <w:rPr>
      <w:b/>
      <w:bCs/>
      <w:sz w:val="30"/>
      <w:szCs w:val="28"/>
      <w:u w:val="single"/>
    </w:rPr>
  </w:style>
  <w:style w:type="paragraph" w:styleId="BalloonText">
    <w:name w:val="Balloon Text"/>
    <w:basedOn w:val="Normal"/>
    <w:semiHidden/>
    <w:rsid w:val="0060693D"/>
    <w:rPr>
      <w:rFonts w:ascii="Tahoma" w:hAnsi="Tahoma" w:cs="Tahoma"/>
      <w:sz w:val="16"/>
      <w:szCs w:val="16"/>
    </w:rPr>
  </w:style>
  <w:style w:type="paragraph" w:customStyle="1" w:styleId="a">
    <w:name w:val="רגיל נגיש"/>
    <w:basedOn w:val="Heading2"/>
    <w:qFormat/>
    <w:rsid w:val="00993A38"/>
    <w:pPr>
      <w:spacing w:line="360" w:lineRule="auto"/>
      <w:jc w:val="both"/>
      <w:outlineLvl w:val="9"/>
    </w:pPr>
    <w:rPr>
      <w:rFonts w:ascii="Arial" w:hAnsi="Arial" w:cs="Arial"/>
      <w:b w:val="0"/>
      <w:bCs w:val="0"/>
      <w:sz w:val="22"/>
      <w:szCs w:val="22"/>
      <w:u w:val="none"/>
    </w:rPr>
  </w:style>
  <w:style w:type="paragraph" w:customStyle="1" w:styleId="1">
    <w:name w:val="כותרת רמה 1 נגישה"/>
    <w:basedOn w:val="Normal"/>
    <w:qFormat/>
    <w:rsid w:val="00993A38"/>
    <w:pPr>
      <w:spacing w:line="360" w:lineRule="auto"/>
      <w:jc w:val="center"/>
      <w:outlineLvl w:val="0"/>
    </w:pPr>
    <w:rPr>
      <w:rFonts w:ascii="Arial" w:hAnsi="Arial" w:cs="Arial"/>
      <w:b/>
      <w:bCs/>
      <w:u w:val="single"/>
    </w:rPr>
  </w:style>
  <w:style w:type="paragraph" w:customStyle="1" w:styleId="2">
    <w:name w:val="כותרת רמה 2 נגישה"/>
    <w:basedOn w:val="Normal"/>
    <w:qFormat/>
    <w:rsid w:val="00993A38"/>
    <w:pPr>
      <w:spacing w:line="360" w:lineRule="auto"/>
      <w:outlineLvl w:val="1"/>
    </w:pPr>
    <w:rPr>
      <w:rFonts w:ascii="Arial" w:hAnsi="Arial" w:cs="Arial"/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E169-0194-4109-9E25-DD82B46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ודד שלום,</vt:lpstr>
    </vt:vector>
  </TitlesOfParts>
  <Company>Ben Gurion Universit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subject/>
  <dc:creator>sagil</dc:creator>
  <cp:keywords/>
  <cp:lastModifiedBy>Toovya Shenfeld</cp:lastModifiedBy>
  <cp:revision>2</cp:revision>
  <cp:lastPrinted>2017-08-03T10:23:00Z</cp:lastPrinted>
  <dcterms:created xsi:type="dcterms:W3CDTF">2021-05-27T08:04:00Z</dcterms:created>
  <dcterms:modified xsi:type="dcterms:W3CDTF">2021-05-27T08:04:00Z</dcterms:modified>
</cp:coreProperties>
</file>